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18" w:rsidRPr="00CD55E5" w:rsidRDefault="00BE6D18" w:rsidP="00BE6D18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E5">
        <w:rPr>
          <w:rFonts w:ascii="Times New Roman" w:hAnsi="Times New Roman" w:cs="Times New Roman"/>
          <w:b/>
          <w:sz w:val="28"/>
          <w:szCs w:val="28"/>
        </w:rPr>
        <w:t>BỘ CÔNG NGHIỆP</w:t>
      </w:r>
    </w:p>
    <w:p w:rsidR="00BE6D18" w:rsidRPr="00CD55E5" w:rsidRDefault="00BE6D18" w:rsidP="00BE6D18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E5">
        <w:rPr>
          <w:rFonts w:ascii="Times New Roman" w:hAnsi="Times New Roman" w:cs="Times New Roman"/>
          <w:b/>
          <w:sz w:val="28"/>
          <w:szCs w:val="28"/>
        </w:rPr>
        <w:t>TRƯỜNG ĐẠI HỌC CÔNG NGHIỆP HÀ NỘI</w:t>
      </w:r>
    </w:p>
    <w:p w:rsidR="00BE6D18" w:rsidRPr="00CD55E5" w:rsidRDefault="00BE6D18" w:rsidP="00BE6D18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E5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BE6D18" w:rsidRPr="00CD55E5" w:rsidRDefault="00BE6D18" w:rsidP="00BE6D18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E5">
        <w:rPr>
          <w:rFonts w:ascii="Times New Roman" w:hAnsi="Times New Roman" w:cs="Times New Roman"/>
          <w:b/>
          <w:sz w:val="28"/>
          <w:szCs w:val="28"/>
        </w:rPr>
        <w:t>======***======</w:t>
      </w:r>
    </w:p>
    <w:p w:rsidR="00BE6D18" w:rsidRPr="00CD55E5" w:rsidRDefault="00BE6D18" w:rsidP="00BE6D18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131E4E" w:rsidRPr="00CD55E5" w:rsidRDefault="00BE6D18" w:rsidP="00BE6D18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D55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B39CEA" wp14:editId="7B97A84D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18" w:rsidRPr="00CD55E5" w:rsidRDefault="00BE6D18" w:rsidP="00270BD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46FD7" w:rsidRPr="00CD55E5" w:rsidRDefault="00346FD7" w:rsidP="00131E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6D18" w:rsidRPr="00CD55E5" w:rsidRDefault="00482BAE" w:rsidP="00131E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>Báo</w:t>
      </w:r>
      <w:proofErr w:type="spellEnd"/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>cáo</w:t>
      </w:r>
      <w:proofErr w:type="spellEnd"/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>bài</w:t>
      </w:r>
      <w:proofErr w:type="spellEnd"/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>tập</w:t>
      </w:r>
      <w:proofErr w:type="spellEnd"/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>lớn</w:t>
      </w:r>
      <w:proofErr w:type="spellEnd"/>
    </w:p>
    <w:p w:rsidR="00131E4E" w:rsidRPr="00CD55E5" w:rsidRDefault="00F86EBD" w:rsidP="00131E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D55E5">
        <w:rPr>
          <w:rFonts w:ascii="Times New Roman" w:hAnsi="Times New Roman" w:cs="Times New Roman"/>
          <w:b/>
          <w:color w:val="002060"/>
          <w:sz w:val="28"/>
          <w:szCs w:val="28"/>
        </w:rPr>
        <w:t>LẬP TRÌNH ỨNG DỤNG CƠ SỞ DỮ LIỆU TRÊN WEB</w:t>
      </w:r>
    </w:p>
    <w:p w:rsidR="001E7AA0" w:rsidRPr="00CD55E5" w:rsidRDefault="001E7AA0" w:rsidP="00270BDE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CD55E5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:rsidR="001E7AA0" w:rsidRPr="00CD55E5" w:rsidRDefault="001E7AA0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5" w:type="dxa"/>
            <w:vAlign w:val="bottom"/>
          </w:tcPr>
          <w:p w:rsidR="001E7AA0" w:rsidRPr="00CD55E5" w:rsidRDefault="001E7AA0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Ths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Bích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</w:tr>
      <w:tr w:rsidR="00131E4E" w:rsidRPr="00CD55E5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CD55E5" w:rsidRDefault="00BE6D18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131E4E" w:rsidRPr="00CD55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5" w:type="dxa"/>
            <w:vAlign w:val="center"/>
          </w:tcPr>
          <w:p w:rsidR="00131E4E" w:rsidRPr="00CD55E5" w:rsidRDefault="00995F24" w:rsidP="00C5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14 – DH HTTT 1_K11</w:t>
            </w:r>
          </w:p>
        </w:tc>
      </w:tr>
      <w:tr w:rsidR="00131E4E" w:rsidRPr="00CD55E5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CD55E5" w:rsidRDefault="00131E4E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5" w:type="dxa"/>
            <w:vAlign w:val="center"/>
          </w:tcPr>
          <w:p w:rsidR="00131E4E" w:rsidRPr="00CD55E5" w:rsidRDefault="00995F24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</w:tr>
      <w:tr w:rsidR="001E7AA0" w:rsidRPr="00CD55E5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E7AA0" w:rsidRPr="00CD55E5" w:rsidRDefault="001E7AA0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1E7AA0" w:rsidRPr="00CD55E5" w:rsidRDefault="00995F24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</w:p>
          <w:p w:rsidR="00073F46" w:rsidRPr="00CD55E5" w:rsidRDefault="00995F24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</w:p>
          <w:p w:rsidR="00073F46" w:rsidRPr="00CD55E5" w:rsidRDefault="00995F24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</w:p>
          <w:p w:rsidR="00073F46" w:rsidRPr="00CD55E5" w:rsidRDefault="00073F46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F46" w:rsidRPr="00CD55E5" w:rsidRDefault="00073F46" w:rsidP="001E7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E4E" w:rsidRPr="00CD55E5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CD55E5" w:rsidRDefault="00BE6D18" w:rsidP="001E7A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5" w:type="dxa"/>
            <w:vAlign w:val="center"/>
          </w:tcPr>
          <w:p w:rsidR="00131E4E" w:rsidRPr="00CD55E5" w:rsidRDefault="00CB158B" w:rsidP="004846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bsite </w:t>
            </w:r>
            <w:proofErr w:type="spellStart"/>
            <w:r w:rsidR="00DE290E" w:rsidRPr="00CD55E5">
              <w:rPr>
                <w:rFonts w:ascii="Times New Roman" w:hAnsi="Times New Roman" w:cs="Times New Roman"/>
                <w:b/>
                <w:sz w:val="28"/>
                <w:szCs w:val="28"/>
              </w:rPr>
              <w:t>bán</w:t>
            </w:r>
            <w:proofErr w:type="spellEnd"/>
            <w:r w:rsidR="00DE290E" w:rsidRPr="00C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E290E" w:rsidRPr="00CD55E5">
              <w:rPr>
                <w:rFonts w:ascii="Times New Roman" w:hAnsi="Times New Roman" w:cs="Times New Roman"/>
                <w:b/>
                <w:sz w:val="28"/>
                <w:szCs w:val="28"/>
              </w:rPr>
              <w:t>đồ</w:t>
            </w:r>
            <w:proofErr w:type="spellEnd"/>
            <w:r w:rsidR="00DE290E" w:rsidRPr="00C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E290E" w:rsidRPr="00CD55E5">
              <w:rPr>
                <w:rFonts w:ascii="Times New Roman" w:hAnsi="Times New Roman" w:cs="Times New Roman"/>
                <w:b/>
                <w:sz w:val="28"/>
                <w:szCs w:val="28"/>
              </w:rPr>
              <w:t>gia</w:t>
            </w:r>
            <w:proofErr w:type="spellEnd"/>
            <w:r w:rsidR="00DE290E" w:rsidRPr="00CD5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E290E" w:rsidRPr="00CD55E5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</w:p>
        </w:tc>
      </w:tr>
    </w:tbl>
    <w:p w:rsidR="00C8073D" w:rsidRPr="00CD55E5" w:rsidRDefault="00C8073D" w:rsidP="00575B96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6D7056" w:rsidRPr="00CD55E5" w:rsidRDefault="006D7056" w:rsidP="00575B96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1E7AA0" w:rsidRPr="00CD55E5" w:rsidRDefault="001E7AA0" w:rsidP="006D7056">
      <w:pPr>
        <w:tabs>
          <w:tab w:val="left" w:pos="3796"/>
        </w:tabs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E7AA0" w:rsidRPr="00CD55E5" w:rsidRDefault="001E7AA0" w:rsidP="006D7056">
      <w:pPr>
        <w:tabs>
          <w:tab w:val="left" w:pos="3796"/>
        </w:tabs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3483E" w:rsidRPr="00CD55E5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color w:val="002060"/>
          <w:sz w:val="28"/>
          <w:szCs w:val="28"/>
        </w:rPr>
        <w:t>Hà</w:t>
      </w:r>
      <w:proofErr w:type="spellEnd"/>
      <w:r w:rsidRPr="00CD55E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color w:val="002060"/>
          <w:sz w:val="28"/>
          <w:szCs w:val="28"/>
        </w:rPr>
        <w:t>nội</w:t>
      </w:r>
      <w:proofErr w:type="spellEnd"/>
      <w:r w:rsidRPr="00CD55E5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1E7AA0" w:rsidRPr="00CD55E5">
        <w:rPr>
          <w:rFonts w:ascii="Times New Roman" w:hAnsi="Times New Roman" w:cs="Times New Roman"/>
          <w:color w:val="002060"/>
          <w:sz w:val="28"/>
          <w:szCs w:val="28"/>
        </w:rPr>
        <w:t>Năm</w:t>
      </w:r>
      <w:proofErr w:type="spellEnd"/>
      <w:r w:rsidR="00CB158B" w:rsidRPr="00CD55E5">
        <w:rPr>
          <w:rFonts w:ascii="Times New Roman" w:hAnsi="Times New Roman" w:cs="Times New Roman"/>
          <w:color w:val="002060"/>
          <w:sz w:val="28"/>
          <w:szCs w:val="28"/>
        </w:rPr>
        <w:t xml:space="preserve"> 201</w:t>
      </w:r>
      <w:r w:rsidR="00876CB3" w:rsidRPr="00CD55E5">
        <w:rPr>
          <w:rFonts w:ascii="Times New Roman" w:hAnsi="Times New Roman" w:cs="Times New Roman"/>
          <w:color w:val="002060"/>
          <w:sz w:val="28"/>
          <w:szCs w:val="28"/>
        </w:rPr>
        <w:t>9</w:t>
      </w:r>
    </w:p>
    <w:p w:rsidR="0053483E" w:rsidRPr="00CD55E5" w:rsidRDefault="0053483E" w:rsidP="0053483E">
      <w:pPr>
        <w:pStyle w:val="TOCHeading"/>
        <w:rPr>
          <w:rFonts w:ascii="Times New Roman" w:hAnsi="Times New Roman" w:cs="Times New Roman"/>
          <w:sz w:val="28"/>
        </w:rPr>
      </w:pPr>
      <w:r w:rsidRPr="00CD55E5">
        <w:rPr>
          <w:rFonts w:ascii="Times New Roman" w:hAnsi="Times New Roman" w:cs="Times New Roman"/>
          <w:color w:val="002060"/>
          <w:sz w:val="28"/>
        </w:rPr>
        <w:br w:type="page"/>
      </w:r>
      <w:r w:rsidRPr="00CD55E5">
        <w:rPr>
          <w:rFonts w:ascii="Times New Roman" w:hAnsi="Times New Roman" w:cs="Times New Roman"/>
          <w:sz w:val="28"/>
        </w:rPr>
        <w:lastRenderedPageBreak/>
        <w:t>LỜI MỞ ĐẦU</w:t>
      </w:r>
    </w:p>
    <w:p w:rsidR="0053483E" w:rsidRPr="00CD55E5" w:rsidRDefault="00580C93" w:rsidP="001F57AD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ua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sắ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hữ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hu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ơ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bả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con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gày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nay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với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sự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phát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riể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ạ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ẽ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Internet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rê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ọi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phươ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đã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ầ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ả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hưở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hỏ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đế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hu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ua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sắ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con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nay,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ví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dụ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điển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hình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như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mua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sắm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online. </w:t>
      </w:r>
      <w:proofErr w:type="spellStart"/>
      <w:proofErr w:type="gram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Một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loại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hình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kinh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doanh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nay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khá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phổ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biến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sự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quan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tâm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đặc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biệt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từ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phía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khách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hàng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đó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buôn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bán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dịch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qua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mạng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Internet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chủ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yế</w:t>
      </w:r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>u</w:t>
      </w:r>
      <w:proofErr w:type="spellEnd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>thô</w:t>
      </w:r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ng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qua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mạng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xã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hội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website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bán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hàng</w:t>
      </w:r>
      <w:proofErr w:type="spellEnd"/>
      <w:r w:rsidR="004846A8" w:rsidRPr="00CD55E5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</w:p>
    <w:p w:rsidR="004846A8" w:rsidRPr="00CD55E5" w:rsidRDefault="004846A8" w:rsidP="00007E88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Hì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hức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ki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doa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ày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a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lại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rất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hiều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lợi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íc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gườ</w:t>
      </w:r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>i</w:t>
      </w:r>
      <w:proofErr w:type="spellEnd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>tiêu</w:t>
      </w:r>
      <w:proofErr w:type="spellEnd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dung, </w:t>
      </w:r>
      <w:proofErr w:type="spellStart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>cũng</w:t>
      </w:r>
      <w:proofErr w:type="spellEnd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>như</w:t>
      </w:r>
      <w:proofErr w:type="spellEnd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D7543" w:rsidRPr="00CD55E5">
        <w:rPr>
          <w:rFonts w:ascii="Times New Roman" w:hAnsi="Times New Roman" w:cs="Times New Roman"/>
          <w:sz w:val="28"/>
          <w:szCs w:val="28"/>
          <w:lang w:eastAsia="ja-JP"/>
        </w:rPr>
        <w:t>l</w:t>
      </w:r>
      <w:r w:rsidRPr="00CD55E5">
        <w:rPr>
          <w:rFonts w:ascii="Times New Roman" w:hAnsi="Times New Roman" w:cs="Times New Roman"/>
          <w:sz w:val="28"/>
          <w:szCs w:val="28"/>
          <w:lang w:eastAsia="ja-JP"/>
        </w:rPr>
        <w:t>à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u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ấp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Đây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do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hú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e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hực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xây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dự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website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ử</w:t>
      </w:r>
      <w:r w:rsidR="00537303" w:rsidRPr="00CD55E5">
        <w:rPr>
          <w:rFonts w:ascii="Times New Roman" w:hAnsi="Times New Roman" w:cs="Times New Roman"/>
          <w:sz w:val="28"/>
          <w:szCs w:val="28"/>
          <w:lang w:eastAsia="ja-JP"/>
        </w:rPr>
        <w:t>a</w:t>
      </w:r>
      <w:proofErr w:type="spellEnd"/>
      <w:r w:rsidR="00537303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37303" w:rsidRPr="00CD55E5">
        <w:rPr>
          <w:rFonts w:ascii="Times New Roman" w:hAnsi="Times New Roman" w:cs="Times New Roman"/>
          <w:sz w:val="28"/>
          <w:szCs w:val="28"/>
          <w:lang w:eastAsia="ja-JP"/>
        </w:rPr>
        <w:t>h</w:t>
      </w:r>
      <w:r w:rsidR="00DE290E" w:rsidRPr="00CD55E5">
        <w:rPr>
          <w:rFonts w:ascii="Times New Roman" w:hAnsi="Times New Roman" w:cs="Times New Roman"/>
          <w:sz w:val="28"/>
          <w:szCs w:val="28"/>
          <w:lang w:eastAsia="ja-JP"/>
        </w:rPr>
        <w:t>àng</w:t>
      </w:r>
      <w:proofErr w:type="spellEnd"/>
      <w:r w:rsidR="00DE290E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DE290E" w:rsidRPr="00CD55E5">
        <w:rPr>
          <w:rFonts w:ascii="Times New Roman" w:hAnsi="Times New Roman" w:cs="Times New Roman"/>
          <w:sz w:val="28"/>
          <w:szCs w:val="28"/>
          <w:lang w:eastAsia="ja-JP"/>
        </w:rPr>
        <w:t>bán</w:t>
      </w:r>
      <w:proofErr w:type="spellEnd"/>
      <w:r w:rsidR="00DE290E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DE290E" w:rsidRPr="00CD55E5">
        <w:rPr>
          <w:rFonts w:ascii="Times New Roman" w:hAnsi="Times New Roman" w:cs="Times New Roman"/>
          <w:sz w:val="28"/>
          <w:szCs w:val="28"/>
          <w:lang w:eastAsia="ja-JP"/>
        </w:rPr>
        <w:t>đồ</w:t>
      </w:r>
      <w:proofErr w:type="spellEnd"/>
      <w:r w:rsidR="00DE290E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DE290E" w:rsidRPr="00CD55E5">
        <w:rPr>
          <w:rFonts w:ascii="Times New Roman" w:hAnsi="Times New Roman" w:cs="Times New Roman"/>
          <w:sz w:val="28"/>
          <w:szCs w:val="28"/>
          <w:lang w:eastAsia="ja-JP"/>
        </w:rPr>
        <w:t>gia</w:t>
      </w:r>
      <w:proofErr w:type="spellEnd"/>
      <w:r w:rsidR="00DE290E"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DE290E" w:rsidRPr="00CD55E5">
        <w:rPr>
          <w:rFonts w:ascii="Times New Roman" w:hAnsi="Times New Roman" w:cs="Times New Roman"/>
          <w:sz w:val="28"/>
          <w:szCs w:val="28"/>
          <w:lang w:eastAsia="ja-JP"/>
        </w:rPr>
        <w:t>dụ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proofErr w:type="gram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Website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ra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đời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hằ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ục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đíc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ki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doa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hữ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sả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phẩ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37303" w:rsidRPr="00CD55E5">
        <w:rPr>
          <w:rFonts w:ascii="Times New Roman" w:hAnsi="Times New Roman" w:cs="Times New Roman"/>
          <w:sz w:val="28"/>
          <w:szCs w:val="28"/>
          <w:lang w:eastAsia="ja-JP"/>
        </w:rPr>
        <w:t>giày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ột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số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hã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dà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ất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cả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ọi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đối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ượ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</w:p>
    <w:p w:rsidR="004846A8" w:rsidRPr="00CD55E5" w:rsidRDefault="004846A8" w:rsidP="004846A8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4E7171" w:rsidRPr="00CD55E5" w:rsidRDefault="004E7171" w:rsidP="004846A8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3483E" w:rsidRPr="00CD55E5" w:rsidRDefault="0053483E" w:rsidP="004846A8">
      <w:pPr>
        <w:spacing w:after="20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D55E5">
        <w:rPr>
          <w:rFonts w:ascii="Times New Roman" w:hAnsi="Times New Roman" w:cs="Times New Roman"/>
          <w:color w:val="00206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8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253A" w:rsidRPr="00CD55E5" w:rsidRDefault="0053483E">
          <w:pPr>
            <w:pStyle w:val="TOCHeading"/>
            <w:rPr>
              <w:rFonts w:ascii="Times New Roman" w:hAnsi="Times New Roman" w:cs="Times New Roman"/>
              <w:sz w:val="28"/>
            </w:rPr>
          </w:pPr>
          <w:r w:rsidRPr="00CD55E5">
            <w:rPr>
              <w:rFonts w:ascii="Times New Roman" w:hAnsi="Times New Roman" w:cs="Times New Roman"/>
              <w:sz w:val="28"/>
            </w:rPr>
            <w:t>MỤC LỤC</w:t>
          </w:r>
        </w:p>
        <w:p w:rsidR="001D7543" w:rsidRPr="00CD55E5" w:rsidRDefault="0025581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D55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8253A" w:rsidRPr="00CD55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55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1456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1.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bài toán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56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57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bài toán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57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58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nh sách các trang theo thiết kế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58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59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ân công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59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0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2.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ết kế cơ sở dữ liệu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0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1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đồ thực thể liên kết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1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2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quan hệ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2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3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3.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ết kế giao diện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3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4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ao diện phía khách hàng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4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5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Master Page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5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6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trang màn hình tương ứng với các chức năng hỗ trợ khách hàng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6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7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ao diện phía quản trị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7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8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Master Page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8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543" w:rsidRPr="00CD55E5" w:rsidRDefault="00080AD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21469" w:history="1"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1D7543" w:rsidRPr="00CD55E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D7543" w:rsidRPr="00CD55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trang màn hình tương ứng với các chức năng quản trị hệ thống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1469 \h </w:instrTex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D7543" w:rsidRPr="00CD55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53A" w:rsidRPr="00CD55E5" w:rsidRDefault="002558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55E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8253A" w:rsidRPr="00CD55E5" w:rsidRDefault="00E8253A" w:rsidP="00575B96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:rsidR="00BE6D18" w:rsidRPr="00CD55E5" w:rsidRDefault="005C522D">
      <w:pPr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sz w:val="28"/>
          <w:szCs w:val="28"/>
        </w:rPr>
        <w:br w:type="page"/>
      </w:r>
    </w:p>
    <w:p w:rsidR="00F9243B" w:rsidRPr="00CD55E5" w:rsidRDefault="00C31782" w:rsidP="001D6FFB">
      <w:pPr>
        <w:pStyle w:val="Heading1"/>
        <w:rPr>
          <w:rFonts w:ascii="Times New Roman" w:hAnsi="Times New Roman" w:cs="Times New Roman"/>
          <w:sz w:val="28"/>
        </w:rPr>
      </w:pPr>
      <w:bookmarkStart w:id="0" w:name="_Toc15321456"/>
      <w:proofErr w:type="spellStart"/>
      <w:r w:rsidRPr="00CD55E5">
        <w:rPr>
          <w:rFonts w:ascii="Times New Roman" w:hAnsi="Times New Roman" w:cs="Times New Roman"/>
          <w:sz w:val="28"/>
        </w:rPr>
        <w:lastRenderedPageBreak/>
        <w:t>Mô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tả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bài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toán</w:t>
      </w:r>
      <w:bookmarkEnd w:id="0"/>
      <w:proofErr w:type="spellEnd"/>
    </w:p>
    <w:p w:rsidR="00F9243B" w:rsidRPr="00CD55E5" w:rsidRDefault="00C31782" w:rsidP="00F9243B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1" w:name="_Toc15321457"/>
      <w:bookmarkStart w:id="2" w:name="_Toc489949034"/>
      <w:proofErr w:type="spellStart"/>
      <w:r w:rsidRPr="00CD55E5">
        <w:rPr>
          <w:rFonts w:ascii="Times New Roman" w:hAnsi="Times New Roman" w:cs="Times New Roman"/>
          <w:szCs w:val="28"/>
        </w:rPr>
        <w:t>Mô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tả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bài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toán</w:t>
      </w:r>
      <w:bookmarkEnd w:id="1"/>
      <w:proofErr w:type="spellEnd"/>
    </w:p>
    <w:p w:rsidR="00C31782" w:rsidRPr="00CD55E5" w:rsidRDefault="009107F2" w:rsidP="00DC228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liệ</w:t>
      </w:r>
      <w:r w:rsidR="00A562D7" w:rsidRPr="00CD55E5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Web: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093" w:rsidRPr="00CD55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:rsidR="00DC2284" w:rsidRPr="00CD55E5" w:rsidRDefault="009107F2" w:rsidP="00DC228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ử</w:t>
      </w:r>
      <w:r w:rsidR="00A562D7" w:rsidRPr="00CD55E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A562D7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2D7" w:rsidRPr="00CD55E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>:</w:t>
      </w:r>
    </w:p>
    <w:p w:rsidR="009107F2" w:rsidRPr="00CD55E5" w:rsidRDefault="009107F2" w:rsidP="00DC228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:rsidR="009107F2" w:rsidRPr="00CD55E5" w:rsidRDefault="00A0547D" w:rsidP="009107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9107F2" w:rsidRPr="00CD55E5" w:rsidRDefault="00A0547D" w:rsidP="009107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:rsidR="009107F2" w:rsidRPr="00CD55E5" w:rsidRDefault="009107F2" w:rsidP="009107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iế</w:t>
      </w:r>
      <w:r w:rsidR="00A0547D" w:rsidRPr="00CD55E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A0547D" w:rsidRPr="00CD55E5" w:rsidRDefault="00A0547D" w:rsidP="00A054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9107F2" w:rsidRPr="00CD55E5" w:rsidRDefault="00A0547D" w:rsidP="009107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:rsidR="00A562D7" w:rsidRPr="00CD55E5" w:rsidRDefault="00A562D7" w:rsidP="009107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9107F2" w:rsidRPr="00CD55E5" w:rsidRDefault="00A0547D" w:rsidP="009107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9107F2" w:rsidRPr="00CD55E5" w:rsidRDefault="009107F2" w:rsidP="009107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mua</w:t>
      </w:r>
      <w:proofErr w:type="spellEnd"/>
    </w:p>
    <w:p w:rsidR="009107F2" w:rsidRPr="00CD55E5" w:rsidRDefault="009107F2" w:rsidP="00DC228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:rsidR="001452A6" w:rsidRPr="00CD55E5" w:rsidRDefault="001452A6" w:rsidP="001452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ử</w:t>
      </w:r>
      <w:r w:rsidR="00A0547D" w:rsidRPr="00CD55E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:rsidR="001452A6" w:rsidRPr="00CD55E5" w:rsidRDefault="001452A6" w:rsidP="001452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ử</w:t>
      </w:r>
      <w:r w:rsidR="00A0547D" w:rsidRPr="00CD55E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0547D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7D" w:rsidRPr="00CD55E5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3B5649" w:rsidRPr="00CD55E5" w:rsidRDefault="00A0547D" w:rsidP="00A562D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tin</w:t>
      </w:r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452A6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A6" w:rsidRPr="00CD55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F9243B" w:rsidRPr="00CD55E5" w:rsidRDefault="00C1303D" w:rsidP="00F9243B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3" w:name="_Toc15321458"/>
      <w:bookmarkEnd w:id="2"/>
      <w:proofErr w:type="spellStart"/>
      <w:r w:rsidRPr="00CD55E5">
        <w:rPr>
          <w:rFonts w:ascii="Times New Roman" w:hAnsi="Times New Roman" w:cs="Times New Roman"/>
          <w:szCs w:val="28"/>
        </w:rPr>
        <w:t>Danh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sách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các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trang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CD55E5">
        <w:rPr>
          <w:rFonts w:ascii="Times New Roman" w:hAnsi="Times New Roman" w:cs="Times New Roman"/>
          <w:szCs w:val="28"/>
        </w:rPr>
        <w:t>theo</w:t>
      </w:r>
      <w:proofErr w:type="spellEnd"/>
      <w:proofErr w:type="gram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thiết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kế</w:t>
      </w:r>
      <w:bookmarkEnd w:id="3"/>
      <w:proofErr w:type="spellEnd"/>
    </w:p>
    <w:p w:rsidR="00323E93" w:rsidRPr="00CD55E5" w:rsidRDefault="000477FB" w:rsidP="00DF1F65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rị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r w:rsidR="00B7329E" w:rsidRPr="00CD55E5">
        <w:rPr>
          <w:rFonts w:ascii="Times New Roman" w:hAnsi="Times New Roman" w:cs="Times New Roman"/>
          <w:sz w:val="28"/>
          <w:szCs w:val="28"/>
          <w:lang w:eastAsia="ja-JP"/>
        </w:rPr>
        <w:t>MasterPageBackEnd.master</w:t>
      </w:r>
      <w:proofErr w:type="spellEnd"/>
    </w:p>
    <w:p w:rsidR="00323E93" w:rsidRPr="00CD55E5" w:rsidRDefault="000477FB" w:rsidP="00DF1F65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khác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hà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- </w:t>
      </w:r>
      <w:proofErr w:type="spellStart"/>
      <w:r w:rsidR="00B7329E" w:rsidRPr="00CD55E5">
        <w:rPr>
          <w:rFonts w:ascii="Times New Roman" w:hAnsi="Times New Roman" w:cs="Times New Roman"/>
          <w:sz w:val="28"/>
          <w:szCs w:val="28"/>
          <w:lang w:eastAsia="ja-JP"/>
        </w:rPr>
        <w:t>MasterPage.master</w:t>
      </w:r>
      <w:proofErr w:type="spellEnd"/>
    </w:p>
    <w:p w:rsidR="00E141F2" w:rsidRPr="00CD55E5" w:rsidRDefault="00E141F2" w:rsidP="00DF1F65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Xe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da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ục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sả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phẩ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-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danhmucsp.aspx</w:t>
      </w:r>
    </w:p>
    <w:p w:rsidR="00E141F2" w:rsidRPr="00CD55E5" w:rsidRDefault="00E141F2" w:rsidP="00DF1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Xe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sả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phẩm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proofErr w:type="gram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heo</w:t>
      </w:r>
      <w:proofErr w:type="spellEnd"/>
      <w:proofErr w:type="gram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da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mục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-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danh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ac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val="vi-VN"/>
        </w:rPr>
        <w:t>sp.aspx</w:t>
      </w:r>
    </w:p>
    <w:p w:rsidR="00E141F2" w:rsidRPr="00CD55E5" w:rsidRDefault="00E141F2" w:rsidP="00DF1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– Chitietsp.aspx</w:t>
      </w:r>
    </w:p>
    <w:p w:rsidR="00E141F2" w:rsidRPr="00CD55E5" w:rsidRDefault="00E141F2" w:rsidP="00DF1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Đă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kí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thàn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-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Dangki.aspx</w:t>
      </w:r>
    </w:p>
    <w:p w:rsidR="00E141F2" w:rsidRPr="00CD55E5" w:rsidRDefault="00DF1F65" w:rsidP="00DF1F6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55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1F2" w:rsidRPr="00CD55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41F2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1F2" w:rsidRPr="00CD55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41F2" w:rsidRPr="00CD55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41F2" w:rsidRPr="00CD55E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E141F2"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1F2" w:rsidRPr="00CD55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41F2" w:rsidRPr="00CD55E5">
        <w:rPr>
          <w:rFonts w:ascii="Times New Roman" w:hAnsi="Times New Roman" w:cs="Times New Roman"/>
          <w:sz w:val="28"/>
          <w:szCs w:val="28"/>
        </w:rPr>
        <w:t xml:space="preserve"> - </w:t>
      </w:r>
      <w:r w:rsidRPr="00CD55E5">
        <w:rPr>
          <w:rFonts w:ascii="Times New Roman" w:hAnsi="Times New Roman" w:cs="Times New Roman"/>
          <w:sz w:val="28"/>
          <w:szCs w:val="28"/>
        </w:rPr>
        <w:t xml:space="preserve">thongtincanhan.aspx,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SuaThongTin.aspx</w:t>
      </w:r>
      <w:r w:rsidRPr="00CD55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41F2" w:rsidRPr="00CD55E5" w:rsidRDefault="00E141F2" w:rsidP="00DF1F65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Khách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hà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đăng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  <w:lang w:eastAsia="ja-JP"/>
        </w:rPr>
        <w:t>nhập</w:t>
      </w:r>
      <w:proofErr w:type="spellEnd"/>
      <w:r w:rsidRPr="00CD55E5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Dangnhap.aspx</w:t>
      </w:r>
    </w:p>
    <w:p w:rsidR="00E141F2" w:rsidRPr="00CD55E5" w:rsidRDefault="00E141F2" w:rsidP="00DF1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-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giohang.aspx</w:t>
      </w:r>
    </w:p>
    <w:p w:rsidR="00E141F2" w:rsidRPr="00CD55E5" w:rsidRDefault="00E141F2" w:rsidP="00DF1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-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dathang.aspx</w:t>
      </w:r>
    </w:p>
    <w:p w:rsidR="00E141F2" w:rsidRPr="00CD55E5" w:rsidRDefault="00E141F2" w:rsidP="00DF1F65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-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DanhMuc.aspx</w:t>
      </w:r>
    </w:p>
    <w:p w:rsidR="00E141F2" w:rsidRPr="00CD55E5" w:rsidRDefault="00DF1F65" w:rsidP="00DF1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-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SanPham.aspx</w:t>
      </w:r>
    </w:p>
    <w:p w:rsidR="00DF1F65" w:rsidRPr="00CD55E5" w:rsidRDefault="00DF1F65" w:rsidP="00DF1F65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proofErr w:type="gramStart"/>
      <w:r w:rsidRPr="00CD55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sửa</w:t>
      </w:r>
      <w:proofErr w:type="spellEnd"/>
      <w:proofErr w:type="gram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-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DonHang.aspx</w:t>
      </w:r>
      <w:r w:rsidRPr="00CD55E5">
        <w:rPr>
          <w:rFonts w:ascii="Times New Roman" w:hAnsi="Times New Roman" w:cs="Times New Roman"/>
          <w:sz w:val="28"/>
          <w:szCs w:val="28"/>
        </w:rPr>
        <w:t xml:space="preserve">, </w:t>
      </w:r>
      <w:r w:rsidRPr="00CD55E5">
        <w:rPr>
          <w:rFonts w:ascii="Times New Roman" w:hAnsi="Times New Roman" w:cs="Times New Roman"/>
          <w:sz w:val="28"/>
          <w:szCs w:val="28"/>
          <w:lang w:val="vi-VN"/>
        </w:rPr>
        <w:t>Chitietdonhang.aspx</w:t>
      </w:r>
    </w:p>
    <w:p w:rsidR="00DF1F65" w:rsidRPr="00CD55E5" w:rsidRDefault="00DF1F65" w:rsidP="00DF1F65">
      <w:pPr>
        <w:rPr>
          <w:rFonts w:ascii="Times New Roman" w:hAnsi="Times New Roman" w:cs="Times New Roman"/>
          <w:sz w:val="28"/>
          <w:szCs w:val="28"/>
        </w:rPr>
      </w:pPr>
    </w:p>
    <w:p w:rsidR="00DF1F65" w:rsidRPr="00CD55E5" w:rsidRDefault="00DF1F65" w:rsidP="00E141F2">
      <w:pPr>
        <w:rPr>
          <w:rFonts w:ascii="Times New Roman" w:hAnsi="Times New Roman" w:cs="Times New Roman"/>
          <w:sz w:val="28"/>
          <w:szCs w:val="28"/>
        </w:rPr>
      </w:pPr>
    </w:p>
    <w:p w:rsidR="00E141F2" w:rsidRPr="00CD55E5" w:rsidRDefault="00E141F2" w:rsidP="00E141F2">
      <w:pPr>
        <w:rPr>
          <w:rFonts w:ascii="Times New Roman" w:hAnsi="Times New Roman" w:cs="Times New Roman"/>
          <w:sz w:val="28"/>
          <w:szCs w:val="28"/>
        </w:rPr>
      </w:pPr>
    </w:p>
    <w:p w:rsidR="00EB296A" w:rsidRPr="00CD55E5" w:rsidRDefault="00EB296A" w:rsidP="00C31782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EB296A" w:rsidRPr="00CD55E5" w:rsidRDefault="00EB296A" w:rsidP="00C31782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EB296A" w:rsidRPr="00CD55E5" w:rsidRDefault="00EB296A" w:rsidP="00C31782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EB296A" w:rsidRPr="00CD55E5" w:rsidRDefault="00EB296A" w:rsidP="00C31782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EB296A" w:rsidRPr="00CD55E5" w:rsidRDefault="00EB296A" w:rsidP="00C31782">
      <w:pPr>
        <w:rPr>
          <w:rFonts w:ascii="Times New Roman" w:hAnsi="Times New Roman" w:cs="Times New Roman"/>
          <w:sz w:val="28"/>
          <w:szCs w:val="28"/>
        </w:rPr>
      </w:pPr>
    </w:p>
    <w:p w:rsidR="00EB296A" w:rsidRPr="00CD55E5" w:rsidRDefault="00EB296A" w:rsidP="00C31782">
      <w:pPr>
        <w:rPr>
          <w:rFonts w:ascii="Times New Roman" w:hAnsi="Times New Roman" w:cs="Times New Roman"/>
          <w:sz w:val="28"/>
          <w:szCs w:val="28"/>
        </w:rPr>
      </w:pPr>
    </w:p>
    <w:p w:rsidR="0039771A" w:rsidRPr="00CD55E5" w:rsidRDefault="0039771A" w:rsidP="0039771A">
      <w:pPr>
        <w:pStyle w:val="Heading2"/>
        <w:rPr>
          <w:rFonts w:ascii="Times New Roman" w:hAnsi="Times New Roman" w:cs="Times New Roman"/>
          <w:szCs w:val="28"/>
        </w:rPr>
      </w:pPr>
      <w:bookmarkStart w:id="4" w:name="_Toc15321459"/>
      <w:proofErr w:type="spellStart"/>
      <w:r w:rsidRPr="00CD55E5">
        <w:rPr>
          <w:rFonts w:ascii="Times New Roman" w:hAnsi="Times New Roman" w:cs="Times New Roman"/>
          <w:szCs w:val="28"/>
        </w:rPr>
        <w:t>Phân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công</w:t>
      </w:r>
      <w:bookmarkEnd w:id="4"/>
      <w:proofErr w:type="spellEnd"/>
    </w:p>
    <w:p w:rsidR="00026F65" w:rsidRPr="00CD55E5" w:rsidRDefault="00026F65" w:rsidP="0039771A">
      <w:pPr>
        <w:rPr>
          <w:rFonts w:ascii="Times New Roman" w:hAnsi="Times New Roman" w:cs="Times New Roman"/>
          <w:sz w:val="28"/>
          <w:szCs w:val="28"/>
          <w:lang w:eastAsia="ja-JP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2763"/>
        <w:gridCol w:w="5715"/>
      </w:tblGrid>
      <w:tr w:rsidR="0039771A" w:rsidRPr="00CD55E5" w:rsidTr="00E341E2">
        <w:trPr>
          <w:trHeight w:val="372"/>
        </w:trPr>
        <w:tc>
          <w:tcPr>
            <w:tcW w:w="2763" w:type="dxa"/>
            <w:vAlign w:val="center"/>
          </w:tcPr>
          <w:p w:rsidR="0039771A" w:rsidRPr="00CD55E5" w:rsidRDefault="0039771A" w:rsidP="00E34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Tên</w:t>
            </w:r>
            <w:proofErr w:type="spellEnd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thành</w:t>
            </w:r>
            <w:proofErr w:type="spellEnd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viên</w:t>
            </w:r>
            <w:proofErr w:type="spellEnd"/>
          </w:p>
        </w:tc>
        <w:tc>
          <w:tcPr>
            <w:tcW w:w="5715" w:type="dxa"/>
            <w:vAlign w:val="center"/>
          </w:tcPr>
          <w:p w:rsidR="0039771A" w:rsidRPr="00CD55E5" w:rsidRDefault="00E207EE" w:rsidP="00E34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Công</w:t>
            </w:r>
            <w:proofErr w:type="spellEnd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việc</w:t>
            </w:r>
            <w:proofErr w:type="spellEnd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được</w:t>
            </w:r>
            <w:proofErr w:type="spellEnd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phân</w:t>
            </w:r>
            <w:proofErr w:type="spellEnd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CD55E5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công</w:t>
            </w:r>
            <w:proofErr w:type="spellEnd"/>
          </w:p>
        </w:tc>
      </w:tr>
      <w:tr w:rsidR="00C4152B" w:rsidRPr="00CD55E5" w:rsidTr="000D7CF6">
        <w:trPr>
          <w:trHeight w:val="737"/>
        </w:trPr>
        <w:tc>
          <w:tcPr>
            <w:tcW w:w="2763" w:type="dxa"/>
          </w:tcPr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ùng Văn Hưởng</w:t>
            </w:r>
          </w:p>
        </w:tc>
        <w:tc>
          <w:tcPr>
            <w:tcW w:w="5715" w:type="dxa"/>
          </w:tcPr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hmucsp.aspx</w:t>
            </w:r>
          </w:p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</w:rPr>
              <w:t>danhsachsp.aspx</w:t>
            </w:r>
          </w:p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tietsp.aspx</w:t>
            </w:r>
          </w:p>
        </w:tc>
      </w:tr>
      <w:tr w:rsidR="00C4152B" w:rsidRPr="00CD55E5" w:rsidTr="000D7CF6">
        <w:trPr>
          <w:trHeight w:val="700"/>
        </w:trPr>
        <w:tc>
          <w:tcPr>
            <w:tcW w:w="2763" w:type="dxa"/>
          </w:tcPr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Đình Chiến</w:t>
            </w:r>
          </w:p>
        </w:tc>
        <w:tc>
          <w:tcPr>
            <w:tcW w:w="5715" w:type="dxa"/>
          </w:tcPr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gki.aspx</w:t>
            </w:r>
          </w:p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gnhap.aspx</w:t>
            </w:r>
          </w:p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athongtincanhan.aspx</w:t>
            </w:r>
          </w:p>
        </w:tc>
      </w:tr>
      <w:tr w:rsidR="00C4152B" w:rsidRPr="00CD55E5" w:rsidTr="000D7CF6">
        <w:trPr>
          <w:trHeight w:val="737"/>
        </w:trPr>
        <w:tc>
          <w:tcPr>
            <w:tcW w:w="2763" w:type="dxa"/>
          </w:tcPr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Sơn</w:t>
            </w:r>
          </w:p>
        </w:tc>
        <w:tc>
          <w:tcPr>
            <w:tcW w:w="5715" w:type="dxa"/>
          </w:tcPr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hang.aspx</w:t>
            </w:r>
          </w:p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hang.aspx</w:t>
            </w:r>
          </w:p>
        </w:tc>
      </w:tr>
      <w:tr w:rsidR="00C4152B" w:rsidRPr="00CD55E5" w:rsidTr="000D7CF6">
        <w:trPr>
          <w:trHeight w:val="737"/>
        </w:trPr>
        <w:tc>
          <w:tcPr>
            <w:tcW w:w="2763" w:type="dxa"/>
          </w:tcPr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Hữu Bằng</w:t>
            </w:r>
          </w:p>
        </w:tc>
        <w:tc>
          <w:tcPr>
            <w:tcW w:w="5715" w:type="dxa"/>
          </w:tcPr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gnhapAdmin.aspx</w:t>
            </w:r>
          </w:p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tietdonhang.aspx</w:t>
            </w:r>
          </w:p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hMuc.aspx</w:t>
            </w:r>
          </w:p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nHang.aspx</w:t>
            </w:r>
          </w:p>
          <w:p w:rsidR="00C4152B" w:rsidRPr="00CD55E5" w:rsidRDefault="00C4152B" w:rsidP="001F38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D55E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nPham.aspx</w:t>
            </w:r>
          </w:p>
        </w:tc>
      </w:tr>
    </w:tbl>
    <w:p w:rsidR="0039771A" w:rsidRPr="00CD55E5" w:rsidRDefault="0039771A" w:rsidP="0039771A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39771A" w:rsidRPr="00CD55E5" w:rsidRDefault="0039771A" w:rsidP="00C31782">
      <w:pPr>
        <w:rPr>
          <w:rFonts w:ascii="Times New Roman" w:hAnsi="Times New Roman" w:cs="Times New Roman"/>
          <w:sz w:val="28"/>
          <w:szCs w:val="28"/>
        </w:rPr>
      </w:pPr>
    </w:p>
    <w:p w:rsidR="00C31782" w:rsidRPr="00CD55E5" w:rsidRDefault="00C31782" w:rsidP="00C31782">
      <w:pPr>
        <w:rPr>
          <w:rFonts w:ascii="Times New Roman" w:hAnsi="Times New Roman" w:cs="Times New Roman"/>
          <w:sz w:val="28"/>
          <w:szCs w:val="28"/>
        </w:rPr>
      </w:pPr>
    </w:p>
    <w:p w:rsidR="00F9243B" w:rsidRPr="00CD55E5" w:rsidRDefault="00F9243B" w:rsidP="00F924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D55E5">
        <w:rPr>
          <w:rFonts w:ascii="Times New Roman" w:hAnsi="Times New Roman" w:cs="Times New Roman"/>
          <w:sz w:val="28"/>
          <w:szCs w:val="28"/>
        </w:rPr>
        <w:br w:type="page"/>
      </w:r>
    </w:p>
    <w:p w:rsidR="00F9243B" w:rsidRPr="00CD55E5" w:rsidRDefault="00C31782" w:rsidP="007C248C">
      <w:pPr>
        <w:pStyle w:val="Heading1"/>
        <w:rPr>
          <w:rFonts w:ascii="Times New Roman" w:hAnsi="Times New Roman" w:cs="Times New Roman"/>
          <w:sz w:val="28"/>
        </w:rPr>
      </w:pPr>
      <w:bookmarkStart w:id="5" w:name="_Toc15321460"/>
      <w:proofErr w:type="spellStart"/>
      <w:r w:rsidRPr="00CD55E5">
        <w:rPr>
          <w:rFonts w:ascii="Times New Roman" w:hAnsi="Times New Roman" w:cs="Times New Roman"/>
          <w:sz w:val="28"/>
        </w:rPr>
        <w:lastRenderedPageBreak/>
        <w:t>Thiết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kế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cơ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sở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dữ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liệu</w:t>
      </w:r>
      <w:bookmarkEnd w:id="5"/>
      <w:proofErr w:type="spellEnd"/>
    </w:p>
    <w:p w:rsidR="009E2655" w:rsidRPr="00CD55E5" w:rsidRDefault="009E2655" w:rsidP="009E2655">
      <w:pPr>
        <w:pStyle w:val="Heading2"/>
        <w:spacing w:after="0" w:line="360" w:lineRule="auto"/>
        <w:ind w:left="576" w:hanging="576"/>
        <w:rPr>
          <w:rFonts w:ascii="Times New Roman" w:hAnsi="Times New Roman" w:cs="Times New Roman"/>
          <w:szCs w:val="28"/>
        </w:rPr>
      </w:pPr>
      <w:bookmarkStart w:id="6" w:name="_Toc491156087"/>
      <w:bookmarkStart w:id="7" w:name="_Toc15321461"/>
      <w:bookmarkStart w:id="8" w:name="_Toc489949051"/>
      <w:bookmarkStart w:id="9" w:name="_Toc454421773"/>
      <w:proofErr w:type="spellStart"/>
      <w:r w:rsidRPr="00CD55E5">
        <w:rPr>
          <w:rFonts w:ascii="Times New Roman" w:hAnsi="Times New Roman" w:cs="Times New Roman"/>
          <w:szCs w:val="28"/>
        </w:rPr>
        <w:t>Biểu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đồ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thực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thể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liên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kết</w:t>
      </w:r>
      <w:bookmarkEnd w:id="6"/>
      <w:bookmarkEnd w:id="7"/>
      <w:proofErr w:type="spellEnd"/>
    </w:p>
    <w:p w:rsidR="00FE44BB" w:rsidRPr="00CD55E5" w:rsidRDefault="009B5296" w:rsidP="00FE44BB">
      <w:pPr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09660" wp14:editId="713592D9">
            <wp:extent cx="576072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65" w:rsidRPr="00CD55E5" w:rsidRDefault="00026F65" w:rsidP="00FE44BB">
      <w:pPr>
        <w:rPr>
          <w:rFonts w:ascii="Times New Roman" w:hAnsi="Times New Roman" w:cs="Times New Roman"/>
          <w:sz w:val="28"/>
          <w:szCs w:val="28"/>
        </w:rPr>
      </w:pPr>
    </w:p>
    <w:p w:rsidR="00920335" w:rsidRPr="00CD55E5" w:rsidRDefault="009E2655" w:rsidP="00920335">
      <w:pPr>
        <w:pStyle w:val="Heading2"/>
        <w:spacing w:after="0" w:line="360" w:lineRule="auto"/>
        <w:ind w:left="576" w:hanging="576"/>
        <w:rPr>
          <w:rFonts w:ascii="Times New Roman" w:hAnsi="Times New Roman" w:cs="Times New Roman"/>
          <w:szCs w:val="28"/>
        </w:rPr>
      </w:pPr>
      <w:bookmarkStart w:id="10" w:name="_Toc491156090"/>
      <w:bookmarkStart w:id="11" w:name="_Toc15321462"/>
      <w:proofErr w:type="spellStart"/>
      <w:r w:rsidRPr="00CD55E5">
        <w:rPr>
          <w:rFonts w:ascii="Times New Roman" w:hAnsi="Times New Roman" w:cs="Times New Roman"/>
          <w:szCs w:val="28"/>
        </w:rPr>
        <w:lastRenderedPageBreak/>
        <w:t>Các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quan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hệ</w:t>
      </w:r>
      <w:bookmarkEnd w:id="10"/>
      <w:bookmarkEnd w:id="11"/>
      <w:proofErr w:type="spellEnd"/>
    </w:p>
    <w:p w:rsidR="00B463BB" w:rsidRPr="00CD55E5" w:rsidRDefault="00920335" w:rsidP="00026F65">
      <w:pPr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F94F4" wp14:editId="1B1233E1">
            <wp:extent cx="5760720" cy="424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55" w:rsidRPr="00CD55E5" w:rsidRDefault="009E2655">
      <w:pPr>
        <w:spacing w:after="2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D55E5">
        <w:rPr>
          <w:rFonts w:ascii="Times New Roman" w:hAnsi="Times New Roman" w:cs="Times New Roman"/>
          <w:sz w:val="28"/>
          <w:szCs w:val="28"/>
        </w:rPr>
        <w:br w:type="page"/>
      </w:r>
    </w:p>
    <w:p w:rsidR="00F9243B" w:rsidRPr="00CD55E5" w:rsidRDefault="00F9243B" w:rsidP="00406BA4">
      <w:pPr>
        <w:pStyle w:val="Heading1"/>
        <w:spacing w:after="0" w:line="360" w:lineRule="auto"/>
        <w:ind w:hanging="432"/>
        <w:rPr>
          <w:rFonts w:ascii="Times New Roman" w:hAnsi="Times New Roman" w:cs="Times New Roman"/>
          <w:sz w:val="28"/>
        </w:rPr>
      </w:pPr>
      <w:bookmarkStart w:id="12" w:name="_Toc15321463"/>
      <w:proofErr w:type="spellStart"/>
      <w:r w:rsidRPr="00CD55E5">
        <w:rPr>
          <w:rFonts w:ascii="Times New Roman" w:hAnsi="Times New Roman" w:cs="Times New Roman"/>
          <w:sz w:val="28"/>
        </w:rPr>
        <w:lastRenderedPageBreak/>
        <w:t>Thiết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kế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giao</w:t>
      </w:r>
      <w:proofErr w:type="spellEnd"/>
      <w:r w:rsidRPr="00CD55E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</w:rPr>
        <w:t>diện</w:t>
      </w:r>
      <w:bookmarkEnd w:id="8"/>
      <w:bookmarkEnd w:id="12"/>
      <w:proofErr w:type="spellEnd"/>
    </w:p>
    <w:p w:rsidR="00F9243B" w:rsidRPr="00CD55E5" w:rsidRDefault="00C31782" w:rsidP="00F9243B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13" w:name="_Toc15321464"/>
      <w:bookmarkEnd w:id="9"/>
      <w:proofErr w:type="spellStart"/>
      <w:r w:rsidRPr="00CD55E5">
        <w:rPr>
          <w:rFonts w:ascii="Times New Roman" w:hAnsi="Times New Roman" w:cs="Times New Roman"/>
          <w:szCs w:val="28"/>
        </w:rPr>
        <w:t>Giao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diện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phía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khách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hàng</w:t>
      </w:r>
      <w:bookmarkEnd w:id="13"/>
      <w:proofErr w:type="spellEnd"/>
    </w:p>
    <w:p w:rsidR="00F9243B" w:rsidRPr="00CD55E5" w:rsidRDefault="00C31782" w:rsidP="00F9243B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4" w:name="_Toc15321465"/>
      <w:proofErr w:type="spellStart"/>
      <w:r w:rsidRPr="00CD55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Master Page</w:t>
      </w:r>
      <w:bookmarkEnd w:id="14"/>
    </w:p>
    <w:p w:rsidR="004C6E7D" w:rsidRPr="00CD55E5" w:rsidRDefault="004C6E7D" w:rsidP="004C6E7D">
      <w:pPr>
        <w:rPr>
          <w:rFonts w:ascii="Times New Roman" w:hAnsi="Times New Roman" w:cs="Times New Roman"/>
          <w:sz w:val="28"/>
          <w:szCs w:val="28"/>
        </w:rPr>
      </w:pPr>
    </w:p>
    <w:p w:rsidR="00F9243B" w:rsidRPr="00CD55E5" w:rsidRDefault="007A0D27" w:rsidP="00F9243B">
      <w:pPr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CED0C" wp14:editId="1BFEA294">
            <wp:extent cx="5760720" cy="285635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C7" w:rsidRPr="00CD55E5" w:rsidRDefault="00D20FC7" w:rsidP="00F9243B">
      <w:pPr>
        <w:rPr>
          <w:rFonts w:ascii="Times New Roman" w:hAnsi="Times New Roman" w:cs="Times New Roman"/>
          <w:sz w:val="28"/>
          <w:szCs w:val="28"/>
        </w:rPr>
      </w:pPr>
    </w:p>
    <w:p w:rsidR="00D20FC7" w:rsidRPr="00CD55E5" w:rsidRDefault="007A0D27" w:rsidP="00F9243B">
      <w:pPr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FCA9B" wp14:editId="7CFC50AE">
            <wp:extent cx="5760720" cy="28477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BB" w:rsidRPr="00CD55E5" w:rsidRDefault="00D20FC7" w:rsidP="00FE44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4BB" w:rsidRPr="00CD55E5">
        <w:rPr>
          <w:rFonts w:ascii="Times New Roman" w:hAnsi="Times New Roman" w:cs="Times New Roman"/>
          <w:i/>
          <w:sz w:val="28"/>
          <w:szCs w:val="28"/>
        </w:rPr>
        <w:t>3.1</w:t>
      </w:r>
      <w:r w:rsidR="00AA3D72" w:rsidRPr="00CD55E5">
        <w:rPr>
          <w:rFonts w:ascii="Times New Roman" w:hAnsi="Times New Roman" w:cs="Times New Roman"/>
          <w:i/>
          <w:sz w:val="28"/>
          <w:szCs w:val="28"/>
        </w:rPr>
        <w:t>.1</w:t>
      </w:r>
      <w:r w:rsidR="00FE44BB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E44BB" w:rsidRPr="00CD55E5">
        <w:rPr>
          <w:rFonts w:ascii="Times New Roman" w:hAnsi="Times New Roman" w:cs="Times New Roman"/>
          <w:i/>
          <w:sz w:val="28"/>
          <w:szCs w:val="28"/>
        </w:rPr>
        <w:t>MasterPage</w:t>
      </w:r>
      <w:proofErr w:type="spellEnd"/>
    </w:p>
    <w:p w:rsidR="009425C6" w:rsidRPr="00CD55E5" w:rsidRDefault="00C31782" w:rsidP="009425C6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5" w:name="_Toc15321466"/>
      <w:proofErr w:type="spellStart"/>
      <w:r w:rsidRPr="00CD55E5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àng</w:t>
      </w:r>
      <w:bookmarkEnd w:id="15"/>
      <w:proofErr w:type="spellEnd"/>
    </w:p>
    <w:p w:rsidR="009425C6" w:rsidRPr="00CD55E5" w:rsidRDefault="007A0D27" w:rsidP="009425C6">
      <w:pPr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02223" wp14:editId="5E1A8D87">
            <wp:extent cx="5760720" cy="24101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E8" w:rsidRPr="00CD55E5" w:rsidRDefault="008A1DE8" w:rsidP="009425C6">
      <w:pPr>
        <w:rPr>
          <w:rFonts w:ascii="Times New Roman" w:hAnsi="Times New Roman" w:cs="Times New Roman"/>
          <w:sz w:val="28"/>
          <w:szCs w:val="28"/>
        </w:rPr>
      </w:pPr>
    </w:p>
    <w:p w:rsidR="008A1DE8" w:rsidRPr="00CD55E5" w:rsidRDefault="00D20FC7" w:rsidP="008A1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E44BB" w:rsidRPr="00CD55E5">
        <w:rPr>
          <w:rFonts w:ascii="Times New Roman" w:hAnsi="Times New Roman" w:cs="Times New Roman"/>
          <w:i/>
          <w:sz w:val="28"/>
          <w:szCs w:val="28"/>
        </w:rPr>
        <w:t>3</w:t>
      </w:r>
      <w:r w:rsidR="00BA7FB6">
        <w:rPr>
          <w:rFonts w:ascii="Times New Roman" w:hAnsi="Times New Roman" w:cs="Times New Roman"/>
          <w:i/>
          <w:sz w:val="28"/>
          <w:szCs w:val="28"/>
        </w:rPr>
        <w:t>.a</w:t>
      </w:r>
      <w:r w:rsidR="008A1DE8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09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4097" w:rsidRPr="00CD55E5">
        <w:rPr>
          <w:rFonts w:ascii="Times New Roman" w:hAnsi="Times New Roman" w:cs="Times New Roman"/>
          <w:i/>
          <w:sz w:val="28"/>
          <w:szCs w:val="28"/>
        </w:rPr>
        <w:t>D</w:t>
      </w:r>
      <w:r w:rsidR="00FE44BB" w:rsidRPr="00CD55E5">
        <w:rPr>
          <w:rFonts w:ascii="Times New Roman" w:hAnsi="Times New Roman" w:cs="Times New Roman"/>
          <w:i/>
          <w:sz w:val="28"/>
          <w:szCs w:val="28"/>
        </w:rPr>
        <w:t>anh</w:t>
      </w:r>
      <w:proofErr w:type="spellEnd"/>
      <w:proofErr w:type="gramEnd"/>
      <w:r w:rsidR="00FE44BB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5E5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  <w:r w:rsid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5E5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5E5">
        <w:rPr>
          <w:rFonts w:ascii="Times New Roman" w:hAnsi="Times New Roman" w:cs="Times New Roman"/>
          <w:i/>
          <w:sz w:val="28"/>
          <w:szCs w:val="28"/>
        </w:rPr>
        <w:t>phẩm</w:t>
      </w:r>
      <w:proofErr w:type="spellEnd"/>
    </w:p>
    <w:p w:rsidR="008A1DE8" w:rsidRPr="00CD55E5" w:rsidRDefault="008A1DE8" w:rsidP="008A1D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8A1DE8" w:rsidRPr="00CD55E5" w:rsidRDefault="008A1DE8" w:rsidP="008A1D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8A1DE8" w:rsidRPr="00CD55E5" w:rsidRDefault="007A0D27" w:rsidP="008A1D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454C7" wp14:editId="10251CE1">
            <wp:extent cx="5760720" cy="273572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E5" w:rsidRDefault="00CD55E5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1DE8" w:rsidRPr="00CD55E5" w:rsidRDefault="00D20FC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FB6">
        <w:rPr>
          <w:rFonts w:ascii="Times New Roman" w:hAnsi="Times New Roman" w:cs="Times New Roman"/>
          <w:i/>
          <w:sz w:val="28"/>
          <w:szCs w:val="28"/>
        </w:rPr>
        <w:t>3.b</w:t>
      </w:r>
      <w:r w:rsidR="008A1DE8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1DE8" w:rsidRPr="00CD55E5">
        <w:rPr>
          <w:rFonts w:ascii="Times New Roman" w:hAnsi="Times New Roman" w:cs="Times New Roman"/>
          <w:i/>
          <w:sz w:val="28"/>
          <w:szCs w:val="28"/>
        </w:rPr>
        <w:t>Xem</w:t>
      </w:r>
      <w:proofErr w:type="spellEnd"/>
      <w:r w:rsidR="008A1DE8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1DE8" w:rsidRPr="00CD55E5">
        <w:rPr>
          <w:rFonts w:ascii="Times New Roman" w:hAnsi="Times New Roman" w:cs="Times New Roman"/>
          <w:i/>
          <w:sz w:val="28"/>
          <w:szCs w:val="28"/>
        </w:rPr>
        <w:t>danh</w:t>
      </w:r>
      <w:proofErr w:type="spellEnd"/>
      <w:r w:rsidR="008A1DE8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1DE8" w:rsidRPr="00CD55E5">
        <w:rPr>
          <w:rFonts w:ascii="Times New Roman" w:hAnsi="Times New Roman" w:cs="Times New Roman"/>
          <w:i/>
          <w:sz w:val="28"/>
          <w:szCs w:val="28"/>
        </w:rPr>
        <w:t>sách</w:t>
      </w:r>
      <w:proofErr w:type="spellEnd"/>
      <w:r w:rsidR="008A1DE8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5E5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5E5">
        <w:rPr>
          <w:rFonts w:ascii="Times New Roman" w:hAnsi="Times New Roman" w:cs="Times New Roman"/>
          <w:i/>
          <w:sz w:val="28"/>
          <w:szCs w:val="28"/>
        </w:rPr>
        <w:t>phẩm</w:t>
      </w:r>
      <w:proofErr w:type="spellEnd"/>
      <w:r w:rsid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CD55E5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proofErr w:type="gramEnd"/>
      <w:r w:rsid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5E5">
        <w:rPr>
          <w:rFonts w:ascii="Times New Roman" w:hAnsi="Times New Roman" w:cs="Times New Roman"/>
          <w:i/>
          <w:sz w:val="28"/>
          <w:szCs w:val="28"/>
        </w:rPr>
        <w:t>danh</w:t>
      </w:r>
      <w:proofErr w:type="spellEnd"/>
      <w:r w:rsid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5E5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</w:p>
    <w:p w:rsidR="008A1DE8" w:rsidRPr="00CD55E5" w:rsidRDefault="008A1DE8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6E7D" w:rsidRPr="00CD55E5" w:rsidRDefault="004C6E7D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1DE8" w:rsidRPr="00CD55E5" w:rsidRDefault="007A0D27" w:rsidP="008A1D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D19B42" wp14:editId="563E23AB">
            <wp:extent cx="5760720" cy="34373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E8" w:rsidRDefault="00D20FC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4097" w:rsidRPr="00CD55E5">
        <w:rPr>
          <w:rFonts w:ascii="Times New Roman" w:hAnsi="Times New Roman" w:cs="Times New Roman"/>
          <w:i/>
          <w:sz w:val="28"/>
          <w:szCs w:val="28"/>
        </w:rPr>
        <w:t>3</w:t>
      </w:r>
      <w:r w:rsidR="004C6E7D" w:rsidRPr="00CD55E5">
        <w:rPr>
          <w:rFonts w:ascii="Times New Roman" w:hAnsi="Times New Roman" w:cs="Times New Roman"/>
          <w:i/>
          <w:sz w:val="28"/>
          <w:szCs w:val="28"/>
        </w:rPr>
        <w:t>.</w:t>
      </w:r>
      <w:r w:rsidR="00BA7FB6">
        <w:rPr>
          <w:rFonts w:ascii="Times New Roman" w:hAnsi="Times New Roman" w:cs="Times New Roman"/>
          <w:i/>
          <w:sz w:val="28"/>
          <w:szCs w:val="28"/>
        </w:rPr>
        <w:t xml:space="preserve">c </w:t>
      </w:r>
      <w:r w:rsidR="008A1DE8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1DE8" w:rsidRPr="00CD55E5">
        <w:rPr>
          <w:rFonts w:ascii="Times New Roman" w:hAnsi="Times New Roman" w:cs="Times New Roman"/>
          <w:i/>
          <w:sz w:val="28"/>
          <w:szCs w:val="28"/>
        </w:rPr>
        <w:t>Xem</w:t>
      </w:r>
      <w:proofErr w:type="spellEnd"/>
      <w:proofErr w:type="gramEnd"/>
      <w:r w:rsidR="008A1DE8" w:rsidRPr="00CD55E5">
        <w:rPr>
          <w:rFonts w:ascii="Times New Roman" w:hAnsi="Times New Roman" w:cs="Times New Roman"/>
          <w:i/>
          <w:sz w:val="28"/>
          <w:szCs w:val="28"/>
        </w:rPr>
        <w:t xml:space="preserve"> chi </w:t>
      </w:r>
      <w:proofErr w:type="spellStart"/>
      <w:r w:rsidR="008A1DE8" w:rsidRPr="00CD55E5">
        <w:rPr>
          <w:rFonts w:ascii="Times New Roman" w:hAnsi="Times New Roman" w:cs="Times New Roman"/>
          <w:i/>
          <w:sz w:val="28"/>
          <w:szCs w:val="28"/>
        </w:rPr>
        <w:t>tiế</w:t>
      </w:r>
      <w:r w:rsidR="00FE44BB" w:rsidRPr="00CD55E5">
        <w:rPr>
          <w:rFonts w:ascii="Times New Roman" w:hAnsi="Times New Roman" w:cs="Times New Roman"/>
          <w:i/>
          <w:sz w:val="28"/>
          <w:szCs w:val="28"/>
        </w:rPr>
        <w:t>t</w:t>
      </w:r>
      <w:proofErr w:type="spellEnd"/>
      <w:r w:rsidR="00FE44BB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5E5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D55E5">
        <w:rPr>
          <w:rFonts w:ascii="Times New Roman" w:hAnsi="Times New Roman" w:cs="Times New Roman"/>
          <w:i/>
          <w:sz w:val="28"/>
          <w:szCs w:val="28"/>
        </w:rPr>
        <w:t>phẩm</w:t>
      </w:r>
      <w:proofErr w:type="spellEnd"/>
    </w:p>
    <w:p w:rsidR="00CD55E5" w:rsidRPr="00CD55E5" w:rsidRDefault="00CD55E5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1DE8" w:rsidRPr="00CD55E5" w:rsidRDefault="007A0D2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B3828" wp14:editId="62D6129F">
            <wp:extent cx="5760720" cy="490830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E8" w:rsidRPr="00CD55E5" w:rsidRDefault="008A1DE8" w:rsidP="008A1D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8A1DE8" w:rsidRPr="00CD55E5" w:rsidRDefault="00D20FC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lastRenderedPageBreak/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097" w:rsidRPr="00CD55E5">
        <w:rPr>
          <w:rFonts w:ascii="Times New Roman" w:hAnsi="Times New Roman" w:cs="Times New Roman"/>
          <w:i/>
          <w:sz w:val="28"/>
          <w:szCs w:val="28"/>
        </w:rPr>
        <w:t>3</w:t>
      </w:r>
      <w:r w:rsidR="00CD55E5">
        <w:rPr>
          <w:rFonts w:ascii="Times New Roman" w:hAnsi="Times New Roman" w:cs="Times New Roman"/>
          <w:i/>
          <w:sz w:val="28"/>
          <w:szCs w:val="28"/>
        </w:rPr>
        <w:t>.</w:t>
      </w:r>
      <w:r w:rsidR="00BA7FB6">
        <w:rPr>
          <w:rFonts w:ascii="Times New Roman" w:hAnsi="Times New Roman" w:cs="Times New Roman"/>
          <w:i/>
          <w:sz w:val="28"/>
          <w:szCs w:val="28"/>
        </w:rPr>
        <w:t xml:space="preserve">d </w:t>
      </w:r>
      <w:proofErr w:type="spellStart"/>
      <w:r w:rsidR="007A0D27" w:rsidRPr="00CD55E5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7A0D2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0D27" w:rsidRPr="00CD55E5">
        <w:rPr>
          <w:rFonts w:ascii="Times New Roman" w:hAnsi="Times New Roman" w:cs="Times New Roman"/>
          <w:i/>
          <w:sz w:val="28"/>
          <w:szCs w:val="28"/>
        </w:rPr>
        <w:t>kí</w:t>
      </w:r>
      <w:proofErr w:type="spellEnd"/>
      <w:r w:rsidR="007A0D2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0D27" w:rsidRPr="00CD55E5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="007A0D2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0D27" w:rsidRPr="00CD55E5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="00FE44BB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1DE8" w:rsidRPr="00CD55E5" w:rsidRDefault="008A1DE8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1DE8" w:rsidRPr="00CD55E5" w:rsidRDefault="007A0D27" w:rsidP="008A1DE8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55187" wp14:editId="006573E0">
            <wp:extent cx="5760720" cy="5187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E8" w:rsidRPr="00CD55E5" w:rsidRDefault="00D20FC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4097" w:rsidRPr="00CD55E5">
        <w:rPr>
          <w:rFonts w:ascii="Times New Roman" w:hAnsi="Times New Roman" w:cs="Times New Roman"/>
          <w:i/>
          <w:sz w:val="28"/>
          <w:szCs w:val="28"/>
        </w:rPr>
        <w:t>3</w:t>
      </w:r>
      <w:r w:rsidR="00BA7FB6">
        <w:rPr>
          <w:rFonts w:ascii="Times New Roman" w:hAnsi="Times New Roman" w:cs="Times New Roman"/>
          <w:i/>
          <w:sz w:val="28"/>
          <w:szCs w:val="28"/>
        </w:rPr>
        <w:t xml:space="preserve">.e </w:t>
      </w:r>
      <w:r w:rsid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0D27" w:rsidRPr="00CD55E5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proofErr w:type="gramEnd"/>
      <w:r w:rsidR="007A0D27" w:rsidRPr="00CD55E5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="007A0D27" w:rsidRPr="00CD55E5">
        <w:rPr>
          <w:rFonts w:ascii="Times New Roman" w:hAnsi="Times New Roman" w:cs="Times New Roman"/>
          <w:i/>
          <w:sz w:val="28"/>
          <w:szCs w:val="28"/>
        </w:rPr>
        <w:t>cá</w:t>
      </w:r>
      <w:proofErr w:type="spellEnd"/>
      <w:r w:rsidR="007A0D2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0D27" w:rsidRPr="00CD55E5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</w:p>
    <w:p w:rsidR="00954097" w:rsidRPr="00CD55E5" w:rsidRDefault="0095409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4097" w:rsidRPr="00CD55E5" w:rsidRDefault="00954097" w:rsidP="00954097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4097" w:rsidRPr="00CD55E5" w:rsidRDefault="007A0D27" w:rsidP="00954097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B04F5" wp14:editId="5A9A07C4">
            <wp:extent cx="5362575" cy="5610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FC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20FC7"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D20FC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4097" w:rsidRPr="00CD55E5">
        <w:rPr>
          <w:rFonts w:ascii="Times New Roman" w:hAnsi="Times New Roman" w:cs="Times New Roman"/>
          <w:i/>
          <w:sz w:val="28"/>
          <w:szCs w:val="28"/>
        </w:rPr>
        <w:t>3</w:t>
      </w:r>
      <w:r w:rsidR="00AA3D72" w:rsidRPr="00CD55E5">
        <w:rPr>
          <w:rFonts w:ascii="Times New Roman" w:hAnsi="Times New Roman" w:cs="Times New Roman"/>
          <w:i/>
          <w:sz w:val="28"/>
          <w:szCs w:val="28"/>
        </w:rPr>
        <w:t>.</w:t>
      </w:r>
      <w:r w:rsidR="00BA7FB6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="0095409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4097" w:rsidRPr="00CD55E5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proofErr w:type="gramEnd"/>
      <w:r w:rsidR="0095409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:rsidR="00954097" w:rsidRPr="00CD55E5" w:rsidRDefault="0095409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1DE8" w:rsidRPr="00CD55E5" w:rsidRDefault="008A1DE8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1DE8" w:rsidRPr="00CD55E5" w:rsidRDefault="007A0D27" w:rsidP="008A1D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8CD7B" wp14:editId="525FDB5F">
            <wp:extent cx="5760720" cy="26514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E8" w:rsidRPr="00CD55E5" w:rsidRDefault="00D20FC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097" w:rsidRPr="00CD55E5">
        <w:rPr>
          <w:rFonts w:ascii="Times New Roman" w:hAnsi="Times New Roman" w:cs="Times New Roman"/>
          <w:i/>
          <w:sz w:val="28"/>
          <w:szCs w:val="28"/>
        </w:rPr>
        <w:t>3</w:t>
      </w:r>
      <w:r w:rsidR="00AA3D72" w:rsidRPr="00CD55E5">
        <w:rPr>
          <w:rFonts w:ascii="Times New Roman" w:hAnsi="Times New Roman" w:cs="Times New Roman"/>
          <w:i/>
          <w:sz w:val="28"/>
          <w:szCs w:val="28"/>
        </w:rPr>
        <w:t>.</w:t>
      </w:r>
      <w:r w:rsidR="00BA7FB6">
        <w:rPr>
          <w:rFonts w:ascii="Times New Roman" w:hAnsi="Times New Roman" w:cs="Times New Roman"/>
          <w:i/>
          <w:sz w:val="28"/>
          <w:szCs w:val="28"/>
        </w:rPr>
        <w:t>g</w:t>
      </w:r>
      <w:r w:rsidR="008A1DE8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1DE8" w:rsidRPr="00CD55E5">
        <w:rPr>
          <w:rFonts w:ascii="Times New Roman" w:hAnsi="Times New Roman" w:cs="Times New Roman"/>
          <w:i/>
          <w:sz w:val="28"/>
          <w:szCs w:val="28"/>
        </w:rPr>
        <w:t>Giỏ</w:t>
      </w:r>
      <w:proofErr w:type="spellEnd"/>
      <w:r w:rsidR="008A1DE8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A1DE8" w:rsidRPr="00CD55E5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:rsidR="008A1DE8" w:rsidRPr="00CD55E5" w:rsidRDefault="008A1DE8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1DE8" w:rsidRPr="00CD55E5" w:rsidRDefault="007A0D27" w:rsidP="008A1D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FB6BC" wp14:editId="52C2215D">
            <wp:extent cx="5760720" cy="2710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E8" w:rsidRPr="00CD55E5" w:rsidRDefault="00D20FC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097" w:rsidRPr="00CD55E5">
        <w:rPr>
          <w:rFonts w:ascii="Times New Roman" w:hAnsi="Times New Roman" w:cs="Times New Roman"/>
          <w:i/>
          <w:sz w:val="28"/>
          <w:szCs w:val="28"/>
        </w:rPr>
        <w:t>3</w:t>
      </w:r>
      <w:r w:rsidR="00AA3D72" w:rsidRPr="00CD55E5">
        <w:rPr>
          <w:rFonts w:ascii="Times New Roman" w:hAnsi="Times New Roman" w:cs="Times New Roman"/>
          <w:i/>
          <w:sz w:val="28"/>
          <w:szCs w:val="28"/>
        </w:rPr>
        <w:t>.</w:t>
      </w:r>
      <w:r w:rsidR="00BA7FB6">
        <w:rPr>
          <w:rFonts w:ascii="Times New Roman" w:hAnsi="Times New Roman" w:cs="Times New Roman"/>
          <w:i/>
          <w:sz w:val="28"/>
          <w:szCs w:val="28"/>
        </w:rPr>
        <w:t>h</w:t>
      </w:r>
      <w:r w:rsid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4097" w:rsidRPr="00CD55E5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="0095409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4097" w:rsidRPr="00CD55E5">
        <w:rPr>
          <w:rFonts w:ascii="Times New Roman" w:hAnsi="Times New Roman" w:cs="Times New Roman"/>
          <w:i/>
          <w:sz w:val="28"/>
          <w:szCs w:val="28"/>
        </w:rPr>
        <w:t>đặt</w:t>
      </w:r>
      <w:proofErr w:type="spellEnd"/>
      <w:r w:rsidR="00954097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4097" w:rsidRPr="00CD55E5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:rsidR="00954097" w:rsidRPr="00CD55E5" w:rsidRDefault="0095409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4097" w:rsidRPr="00CD55E5" w:rsidRDefault="00954097" w:rsidP="0095409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954097" w:rsidRPr="00CD55E5" w:rsidRDefault="00954097" w:rsidP="008A1DE8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1782" w:rsidRPr="00CD55E5" w:rsidRDefault="00C31782" w:rsidP="00C31782">
      <w:pPr>
        <w:pStyle w:val="Heading2"/>
        <w:spacing w:after="0" w:line="360" w:lineRule="auto"/>
        <w:rPr>
          <w:rFonts w:ascii="Times New Roman" w:hAnsi="Times New Roman" w:cs="Times New Roman"/>
          <w:szCs w:val="28"/>
        </w:rPr>
      </w:pPr>
      <w:bookmarkStart w:id="16" w:name="_Toc15321467"/>
      <w:proofErr w:type="spellStart"/>
      <w:r w:rsidRPr="00CD55E5">
        <w:rPr>
          <w:rFonts w:ascii="Times New Roman" w:hAnsi="Times New Roman" w:cs="Times New Roman"/>
          <w:szCs w:val="28"/>
        </w:rPr>
        <w:t>Giao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diện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phía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quản</w:t>
      </w:r>
      <w:proofErr w:type="spellEnd"/>
      <w:r w:rsidRPr="00CD55E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Cs w:val="28"/>
        </w:rPr>
        <w:t>trị</w:t>
      </w:r>
      <w:bookmarkEnd w:id="16"/>
      <w:proofErr w:type="spellEnd"/>
    </w:p>
    <w:p w:rsidR="00C31782" w:rsidRPr="00CD55E5" w:rsidRDefault="00C31782" w:rsidP="00C31782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7" w:name="_Toc15321468"/>
      <w:proofErr w:type="spellStart"/>
      <w:r w:rsidRPr="00CD55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Master Page</w:t>
      </w:r>
      <w:bookmarkEnd w:id="17"/>
      <w:r w:rsidR="00CD5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42B" w:rsidRPr="00CD55E5" w:rsidRDefault="00B7329E" w:rsidP="00F0042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6C92B" wp14:editId="59E07566">
            <wp:extent cx="5760720" cy="189039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B" w:rsidRPr="00CD55E5" w:rsidRDefault="00D20FC7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42B" w:rsidRPr="00CD55E5">
        <w:rPr>
          <w:rFonts w:ascii="Times New Roman" w:hAnsi="Times New Roman" w:cs="Times New Roman"/>
          <w:i/>
          <w:sz w:val="28"/>
          <w:szCs w:val="28"/>
        </w:rPr>
        <w:t>3.2.1 Master page</w:t>
      </w:r>
      <w:r w:rsidR="00E82452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1782" w:rsidRPr="00CD55E5" w:rsidRDefault="00C31782" w:rsidP="00C31782">
      <w:pPr>
        <w:pStyle w:val="Heading3"/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18" w:name="_Toc15321469"/>
      <w:proofErr w:type="spellStart"/>
      <w:r w:rsidRPr="00CD55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D5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5E5">
        <w:rPr>
          <w:rFonts w:ascii="Times New Roman" w:hAnsi="Times New Roman" w:cs="Times New Roman"/>
          <w:sz w:val="28"/>
          <w:szCs w:val="28"/>
        </w:rPr>
        <w:t>thống</w:t>
      </w:r>
      <w:bookmarkEnd w:id="18"/>
      <w:proofErr w:type="spellEnd"/>
    </w:p>
    <w:p w:rsidR="00E82452" w:rsidRPr="00CD55E5" w:rsidRDefault="00E82452" w:rsidP="00E8245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B7329E" w:rsidP="00E8245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4B0C9" wp14:editId="35FEC39F">
            <wp:extent cx="5760720" cy="2658794"/>
            <wp:effectExtent l="0" t="0" r="0" b="825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52" w:rsidRPr="00CD55E5" w:rsidRDefault="00D20FC7" w:rsidP="00E82452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452" w:rsidRPr="00CD55E5">
        <w:rPr>
          <w:rFonts w:ascii="Times New Roman" w:hAnsi="Times New Roman" w:cs="Times New Roman"/>
          <w:i/>
          <w:sz w:val="28"/>
          <w:szCs w:val="28"/>
        </w:rPr>
        <w:t xml:space="preserve">3.2.2 </w:t>
      </w:r>
      <w:proofErr w:type="spellStart"/>
      <w:r w:rsidR="00E82452" w:rsidRPr="00CD55E5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E82452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2452" w:rsidRPr="00CD55E5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:rsidR="00C31782" w:rsidRPr="00CD55E5" w:rsidRDefault="00C3178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C31782" w:rsidRPr="00CD55E5" w:rsidRDefault="00C3178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9425C6">
      <w:pPr>
        <w:rPr>
          <w:rFonts w:ascii="Times New Roman" w:hAnsi="Times New Roman" w:cs="Times New Roman"/>
          <w:sz w:val="28"/>
          <w:szCs w:val="28"/>
        </w:rPr>
      </w:pPr>
    </w:p>
    <w:p w:rsidR="00F0042B" w:rsidRPr="00CD55E5" w:rsidRDefault="00B7329E" w:rsidP="00F0042B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371DF" wp14:editId="5E5439F2">
            <wp:extent cx="5760720" cy="18906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52" w:rsidRPr="00CD55E5" w:rsidRDefault="00E82452" w:rsidP="00F0042B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E82452" w:rsidRPr="00CD55E5" w:rsidRDefault="00E82452" w:rsidP="00F0042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0042B" w:rsidRPr="00CD55E5" w:rsidRDefault="00D20FC7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452" w:rsidRPr="00CD55E5">
        <w:rPr>
          <w:rFonts w:ascii="Times New Roman" w:hAnsi="Times New Roman" w:cs="Times New Roman"/>
          <w:i/>
          <w:sz w:val="28"/>
          <w:szCs w:val="28"/>
        </w:rPr>
        <w:t>3.2.3</w:t>
      </w:r>
      <w:r w:rsidR="00F0042B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F0042B" w:rsidRPr="00CD55E5">
        <w:rPr>
          <w:rFonts w:ascii="Times New Roman" w:hAnsi="Times New Roman" w:cs="Times New Roman"/>
          <w:i/>
          <w:sz w:val="28"/>
          <w:szCs w:val="28"/>
        </w:rPr>
        <w:t>Thêm</w:t>
      </w:r>
      <w:proofErr w:type="spellEnd"/>
      <w:proofErr w:type="gramEnd"/>
      <w:r w:rsidR="00F0042B" w:rsidRPr="00CD55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042B" w:rsidRPr="00CD55E5"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 w:rsidR="00F0042B" w:rsidRPr="00CD55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0042B" w:rsidRPr="00CD55E5">
        <w:rPr>
          <w:rFonts w:ascii="Times New Roman" w:hAnsi="Times New Roman" w:cs="Times New Roman"/>
          <w:i/>
          <w:sz w:val="28"/>
          <w:szCs w:val="28"/>
        </w:rPr>
        <w:t>xóa</w:t>
      </w:r>
      <w:proofErr w:type="spellEnd"/>
      <w:r w:rsidR="00F0042B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7FB6">
        <w:rPr>
          <w:rFonts w:ascii="Times New Roman" w:hAnsi="Times New Roman" w:cs="Times New Roman"/>
          <w:i/>
          <w:sz w:val="28"/>
          <w:szCs w:val="28"/>
        </w:rPr>
        <w:t>danh</w:t>
      </w:r>
      <w:proofErr w:type="spellEnd"/>
      <w:r w:rsidR="00BA7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7FB6">
        <w:rPr>
          <w:rFonts w:ascii="Times New Roman" w:hAnsi="Times New Roman" w:cs="Times New Roman"/>
          <w:i/>
          <w:sz w:val="28"/>
          <w:szCs w:val="28"/>
        </w:rPr>
        <w:t>mục</w:t>
      </w:r>
      <w:proofErr w:type="spellEnd"/>
    </w:p>
    <w:p w:rsidR="00E82452" w:rsidRPr="00CD55E5" w:rsidRDefault="00E82452" w:rsidP="00F0042B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1782" w:rsidRPr="00CD55E5" w:rsidRDefault="00C3178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B7329E" w:rsidP="00E82452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3FF31F" wp14:editId="105ECFEB">
            <wp:extent cx="5760720" cy="2586169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9E" w:rsidRPr="00CD55E5" w:rsidRDefault="00B7329E" w:rsidP="00E82452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B342D" wp14:editId="65ED78F6">
            <wp:extent cx="5760720" cy="246738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52" w:rsidRPr="00CD55E5" w:rsidRDefault="00E82452" w:rsidP="00E82452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E82452" w:rsidRPr="00CD55E5" w:rsidRDefault="00E82452" w:rsidP="00E82452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E82452" w:rsidRPr="00CD55E5" w:rsidRDefault="00E82452" w:rsidP="00E82452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E82452" w:rsidRPr="00CD55E5" w:rsidRDefault="00E82452" w:rsidP="00E8245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D20FC7" w:rsidP="00E82452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452" w:rsidRPr="00CD55E5">
        <w:rPr>
          <w:rFonts w:ascii="Times New Roman" w:hAnsi="Times New Roman" w:cs="Times New Roman"/>
          <w:i/>
          <w:sz w:val="28"/>
          <w:szCs w:val="28"/>
        </w:rPr>
        <w:t xml:space="preserve">3.2.4 </w:t>
      </w:r>
      <w:proofErr w:type="spellStart"/>
      <w:proofErr w:type="gramStart"/>
      <w:r w:rsidR="00E82452" w:rsidRPr="00CD55E5">
        <w:rPr>
          <w:rFonts w:ascii="Times New Roman" w:hAnsi="Times New Roman" w:cs="Times New Roman"/>
          <w:i/>
          <w:sz w:val="28"/>
          <w:szCs w:val="28"/>
        </w:rPr>
        <w:t>Thêm</w:t>
      </w:r>
      <w:proofErr w:type="spellEnd"/>
      <w:proofErr w:type="gramEnd"/>
      <w:r w:rsidR="00E82452" w:rsidRPr="00CD55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82452" w:rsidRPr="00CD55E5"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 w:rsidR="00E82452" w:rsidRPr="00CD55E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A7FB6">
        <w:rPr>
          <w:rFonts w:ascii="Times New Roman" w:hAnsi="Times New Roman" w:cs="Times New Roman"/>
          <w:i/>
          <w:sz w:val="28"/>
          <w:szCs w:val="28"/>
        </w:rPr>
        <w:t>xóa</w:t>
      </w:r>
      <w:proofErr w:type="spellEnd"/>
      <w:r w:rsidR="00BA7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7FB6">
        <w:rPr>
          <w:rFonts w:ascii="Times New Roman" w:hAnsi="Times New Roman" w:cs="Times New Roman"/>
          <w:i/>
          <w:sz w:val="28"/>
          <w:szCs w:val="28"/>
        </w:rPr>
        <w:t>sản</w:t>
      </w:r>
      <w:proofErr w:type="spellEnd"/>
      <w:r w:rsidR="00BA7F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7FB6">
        <w:rPr>
          <w:rFonts w:ascii="Times New Roman" w:hAnsi="Times New Roman" w:cs="Times New Roman"/>
          <w:i/>
          <w:sz w:val="28"/>
          <w:szCs w:val="28"/>
        </w:rPr>
        <w:t>phẩm</w:t>
      </w:r>
      <w:proofErr w:type="spellEnd"/>
    </w:p>
    <w:p w:rsidR="00E82452" w:rsidRPr="00CD55E5" w:rsidRDefault="00E82452" w:rsidP="00C31782">
      <w:pPr>
        <w:rPr>
          <w:rFonts w:ascii="Times New Roman" w:hAnsi="Times New Roman" w:cs="Times New Roman"/>
          <w:sz w:val="28"/>
          <w:szCs w:val="28"/>
        </w:rPr>
      </w:pPr>
    </w:p>
    <w:p w:rsidR="00C31782" w:rsidRPr="00CD55E5" w:rsidRDefault="00C31782" w:rsidP="00C31782">
      <w:pPr>
        <w:rPr>
          <w:rFonts w:ascii="Times New Roman" w:hAnsi="Times New Roman" w:cs="Times New Roman"/>
          <w:sz w:val="28"/>
          <w:szCs w:val="28"/>
        </w:rPr>
      </w:pPr>
    </w:p>
    <w:p w:rsidR="00C31782" w:rsidRPr="00CD55E5" w:rsidRDefault="00C31782" w:rsidP="00C31782">
      <w:pPr>
        <w:rPr>
          <w:rFonts w:ascii="Times New Roman" w:hAnsi="Times New Roman" w:cs="Times New Roman"/>
          <w:sz w:val="28"/>
          <w:szCs w:val="28"/>
        </w:rPr>
      </w:pPr>
    </w:p>
    <w:p w:rsidR="00C31782" w:rsidRPr="00CD55E5" w:rsidRDefault="00C31782" w:rsidP="00C31782">
      <w:pPr>
        <w:rPr>
          <w:rFonts w:ascii="Times New Roman" w:hAnsi="Times New Roman" w:cs="Times New Roman"/>
          <w:sz w:val="28"/>
          <w:szCs w:val="28"/>
        </w:rPr>
      </w:pPr>
    </w:p>
    <w:p w:rsidR="00EB0C1C" w:rsidRPr="00CD55E5" w:rsidRDefault="00EB0C1C" w:rsidP="00E8245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EB0C1C" w:rsidRPr="00CD55E5" w:rsidRDefault="00EB0C1C" w:rsidP="00E8245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B7329E" w:rsidP="00E8245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4674AB" wp14:editId="43F6B543">
            <wp:extent cx="5760720" cy="16217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9E" w:rsidRPr="00CD55E5" w:rsidRDefault="00B7329E" w:rsidP="00E8245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D5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4AFD1" wp14:editId="6529D504">
            <wp:extent cx="5760720" cy="2395376"/>
            <wp:effectExtent l="0" t="0" r="0" b="508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52" w:rsidRPr="00CD55E5" w:rsidRDefault="00E82452" w:rsidP="00E8245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E8245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E82452" w:rsidP="00E8245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E82452" w:rsidRPr="00CD55E5" w:rsidRDefault="00D20FC7" w:rsidP="00E82452">
      <w:pPr>
        <w:pStyle w:val="ListParagraph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5E5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FB6">
        <w:rPr>
          <w:rFonts w:ascii="Times New Roman" w:hAnsi="Times New Roman" w:cs="Times New Roman"/>
          <w:i/>
          <w:sz w:val="28"/>
          <w:szCs w:val="28"/>
        </w:rPr>
        <w:t xml:space="preserve">3.2.5  </w:t>
      </w:r>
      <w:proofErr w:type="spellStart"/>
      <w:r w:rsidR="00BA7FB6">
        <w:rPr>
          <w:rFonts w:ascii="Times New Roman" w:hAnsi="Times New Roman" w:cs="Times New Roman"/>
          <w:i/>
          <w:sz w:val="28"/>
          <w:szCs w:val="28"/>
        </w:rPr>
        <w:t>Xem</w:t>
      </w:r>
      <w:proofErr w:type="spellEnd"/>
      <w:r w:rsidR="00BA7FB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A7FB6">
        <w:rPr>
          <w:rFonts w:ascii="Times New Roman" w:hAnsi="Times New Roman" w:cs="Times New Roman"/>
          <w:i/>
          <w:sz w:val="28"/>
          <w:szCs w:val="28"/>
        </w:rPr>
        <w:t>s</w:t>
      </w:r>
      <w:r w:rsidR="00E82452" w:rsidRPr="00CD55E5">
        <w:rPr>
          <w:rFonts w:ascii="Times New Roman" w:hAnsi="Times New Roman" w:cs="Times New Roman"/>
          <w:i/>
          <w:sz w:val="28"/>
          <w:szCs w:val="28"/>
        </w:rPr>
        <w:t>ửa</w:t>
      </w:r>
      <w:proofErr w:type="spellEnd"/>
      <w:r w:rsidR="00E82452" w:rsidRPr="00CD55E5">
        <w:rPr>
          <w:rFonts w:ascii="Times New Roman" w:hAnsi="Times New Roman" w:cs="Times New Roman"/>
          <w:i/>
          <w:sz w:val="28"/>
          <w:szCs w:val="28"/>
        </w:rPr>
        <w:t>,</w:t>
      </w:r>
      <w:bookmarkStart w:id="19" w:name="_GoBack"/>
      <w:bookmarkEnd w:id="19"/>
      <w:r w:rsidR="00E82452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2452" w:rsidRPr="00CD55E5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="00E82452" w:rsidRPr="00CD5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82452" w:rsidRPr="00CD55E5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:rsidR="00E82452" w:rsidRPr="00CD55E5" w:rsidRDefault="00E82452" w:rsidP="00C31782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</w:p>
    <w:sectPr w:rsidR="00E82452" w:rsidRPr="00CD55E5" w:rsidSect="001E7AA0">
      <w:headerReference w:type="default" r:id="rId28"/>
      <w:footerReference w:type="default" r:id="rId29"/>
      <w:pgSz w:w="11907" w:h="16839" w:code="9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D9" w:rsidRDefault="00080AD9" w:rsidP="00E8253A">
      <w:pPr>
        <w:spacing w:line="240" w:lineRule="auto"/>
      </w:pPr>
      <w:r>
        <w:separator/>
      </w:r>
    </w:p>
  </w:endnote>
  <w:endnote w:type="continuationSeparator" w:id="0">
    <w:p w:rsidR="00080AD9" w:rsidRDefault="00080AD9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FB" w:rsidRPr="00237CCD" w:rsidRDefault="00CC13CB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Lập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rình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ứng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dụng</w:t>
    </w:r>
    <w:proofErr w:type="spellEnd"/>
    <w:r>
      <w:rPr>
        <w:color w:val="4F81BD" w:themeColor="accent1"/>
      </w:rPr>
      <w:t xml:space="preserve"> CSDL </w:t>
    </w:r>
    <w:proofErr w:type="spellStart"/>
    <w:r>
      <w:rPr>
        <w:color w:val="4F81BD" w:themeColor="accent1"/>
      </w:rPr>
      <w:t>trên</w:t>
    </w:r>
    <w:proofErr w:type="spellEnd"/>
    <w:r>
      <w:rPr>
        <w:color w:val="4F81BD" w:themeColor="accent1"/>
      </w:rPr>
      <w:t xml:space="preserve"> W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D9" w:rsidRDefault="00080AD9" w:rsidP="00E8253A">
      <w:pPr>
        <w:spacing w:line="240" w:lineRule="auto"/>
      </w:pPr>
      <w:r>
        <w:separator/>
      </w:r>
    </w:p>
  </w:footnote>
  <w:footnote w:type="continuationSeparator" w:id="0">
    <w:p w:rsidR="00080AD9" w:rsidRDefault="00080AD9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FB" w:rsidRDefault="00A9449C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20090" cy="18605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60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D6FFB" w:rsidRDefault="0025581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1D6FFB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A7FB6" w:rsidRPr="00BA7FB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5pt;margin-top:0;width:56.7pt;height:14.6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" o:allowincell="f" fillcolor="#4f81bd [3204]" stroked="f">
              <v:textbox style="mso-fit-shape-to-text:t" inset=",0,,0">
                <w:txbxContent>
                  <w:p w:rsidR="001D6FFB" w:rsidRDefault="0025581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1D6FFB">
                      <w:instrText xml:space="preserve"> PAGE   \* MERGEFORMAT </w:instrText>
                    </w:r>
                    <w:r>
                      <w:fldChar w:fldCharType="separate"/>
                    </w:r>
                    <w:r w:rsidR="00BA7FB6" w:rsidRPr="00BA7FB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E70"/>
    <w:multiLevelType w:val="multilevel"/>
    <w:tmpl w:val="D8DAA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262DB"/>
    <w:multiLevelType w:val="hybridMultilevel"/>
    <w:tmpl w:val="F7AAE9F0"/>
    <w:lvl w:ilvl="0" w:tplc="87C8A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7B7D24"/>
    <w:multiLevelType w:val="hybridMultilevel"/>
    <w:tmpl w:val="6140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D43CAD"/>
    <w:multiLevelType w:val="hybridMultilevel"/>
    <w:tmpl w:val="E98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C43A7"/>
    <w:multiLevelType w:val="hybridMultilevel"/>
    <w:tmpl w:val="80C6C7AE"/>
    <w:lvl w:ilvl="0" w:tplc="92241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1"/>
  </w:num>
  <w:num w:numId="18">
    <w:abstractNumId w:val="4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8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EA"/>
    <w:rsid w:val="00007CA3"/>
    <w:rsid w:val="00007E88"/>
    <w:rsid w:val="00024361"/>
    <w:rsid w:val="00026F65"/>
    <w:rsid w:val="000477FB"/>
    <w:rsid w:val="00053C03"/>
    <w:rsid w:val="00062C1B"/>
    <w:rsid w:val="00065320"/>
    <w:rsid w:val="0007205F"/>
    <w:rsid w:val="000738F2"/>
    <w:rsid w:val="00073F46"/>
    <w:rsid w:val="00080AD9"/>
    <w:rsid w:val="00090341"/>
    <w:rsid w:val="000A056A"/>
    <w:rsid w:val="000A1070"/>
    <w:rsid w:val="000C07DE"/>
    <w:rsid w:val="000D04FE"/>
    <w:rsid w:val="000E3658"/>
    <w:rsid w:val="000F1D9F"/>
    <w:rsid w:val="000F524A"/>
    <w:rsid w:val="000F71FF"/>
    <w:rsid w:val="00115AC5"/>
    <w:rsid w:val="00131E4E"/>
    <w:rsid w:val="001452A6"/>
    <w:rsid w:val="00145954"/>
    <w:rsid w:val="0018124B"/>
    <w:rsid w:val="001B278B"/>
    <w:rsid w:val="001B2BC3"/>
    <w:rsid w:val="001D6FFB"/>
    <w:rsid w:val="001D7543"/>
    <w:rsid w:val="001E7AA0"/>
    <w:rsid w:val="001F33CB"/>
    <w:rsid w:val="001F57AD"/>
    <w:rsid w:val="00233D1E"/>
    <w:rsid w:val="00237CCD"/>
    <w:rsid w:val="00250E2F"/>
    <w:rsid w:val="00251063"/>
    <w:rsid w:val="00255814"/>
    <w:rsid w:val="002649AE"/>
    <w:rsid w:val="00270BDE"/>
    <w:rsid w:val="002A16E7"/>
    <w:rsid w:val="002A4B14"/>
    <w:rsid w:val="002A7D23"/>
    <w:rsid w:val="002B1060"/>
    <w:rsid w:val="002D549D"/>
    <w:rsid w:val="002E5121"/>
    <w:rsid w:val="002E69B9"/>
    <w:rsid w:val="002F0784"/>
    <w:rsid w:val="002F1BB8"/>
    <w:rsid w:val="002F218E"/>
    <w:rsid w:val="00316392"/>
    <w:rsid w:val="003173DC"/>
    <w:rsid w:val="00323E93"/>
    <w:rsid w:val="0032403E"/>
    <w:rsid w:val="00346FD7"/>
    <w:rsid w:val="00347024"/>
    <w:rsid w:val="00360F8D"/>
    <w:rsid w:val="003611E9"/>
    <w:rsid w:val="0037256A"/>
    <w:rsid w:val="00380493"/>
    <w:rsid w:val="0039771A"/>
    <w:rsid w:val="003A2A22"/>
    <w:rsid w:val="003B29B7"/>
    <w:rsid w:val="003B5649"/>
    <w:rsid w:val="003C359C"/>
    <w:rsid w:val="003D2040"/>
    <w:rsid w:val="003F735E"/>
    <w:rsid w:val="00402F6A"/>
    <w:rsid w:val="00406BA4"/>
    <w:rsid w:val="00413482"/>
    <w:rsid w:val="004151E1"/>
    <w:rsid w:val="0043149A"/>
    <w:rsid w:val="00452DEA"/>
    <w:rsid w:val="00456851"/>
    <w:rsid w:val="00462A41"/>
    <w:rsid w:val="0047244A"/>
    <w:rsid w:val="00482BAE"/>
    <w:rsid w:val="0048395C"/>
    <w:rsid w:val="004846A8"/>
    <w:rsid w:val="004C6E7D"/>
    <w:rsid w:val="004E609F"/>
    <w:rsid w:val="004E7171"/>
    <w:rsid w:val="0053483E"/>
    <w:rsid w:val="00535D68"/>
    <w:rsid w:val="00537303"/>
    <w:rsid w:val="00542DF2"/>
    <w:rsid w:val="0055088A"/>
    <w:rsid w:val="00555B5B"/>
    <w:rsid w:val="00561D90"/>
    <w:rsid w:val="00561F6C"/>
    <w:rsid w:val="00575B96"/>
    <w:rsid w:val="00580C93"/>
    <w:rsid w:val="0058724C"/>
    <w:rsid w:val="005959BA"/>
    <w:rsid w:val="005A22EA"/>
    <w:rsid w:val="005C522D"/>
    <w:rsid w:val="00670096"/>
    <w:rsid w:val="00676ECD"/>
    <w:rsid w:val="0067727C"/>
    <w:rsid w:val="006C5F5D"/>
    <w:rsid w:val="006D1FBD"/>
    <w:rsid w:val="006D7056"/>
    <w:rsid w:val="006E0E9E"/>
    <w:rsid w:val="006E58DE"/>
    <w:rsid w:val="00700A15"/>
    <w:rsid w:val="00717268"/>
    <w:rsid w:val="00724BB2"/>
    <w:rsid w:val="007254BF"/>
    <w:rsid w:val="00776A6C"/>
    <w:rsid w:val="00780618"/>
    <w:rsid w:val="007A0D27"/>
    <w:rsid w:val="007C248C"/>
    <w:rsid w:val="007C265E"/>
    <w:rsid w:val="00826273"/>
    <w:rsid w:val="00840B92"/>
    <w:rsid w:val="00866D91"/>
    <w:rsid w:val="00876CB3"/>
    <w:rsid w:val="008A1DE8"/>
    <w:rsid w:val="008C03D4"/>
    <w:rsid w:val="008D1E11"/>
    <w:rsid w:val="008D2FB9"/>
    <w:rsid w:val="008D46F5"/>
    <w:rsid w:val="008E1A20"/>
    <w:rsid w:val="00904E3F"/>
    <w:rsid w:val="009107F2"/>
    <w:rsid w:val="00920335"/>
    <w:rsid w:val="00930088"/>
    <w:rsid w:val="009425C6"/>
    <w:rsid w:val="00954097"/>
    <w:rsid w:val="009552CB"/>
    <w:rsid w:val="00962DC6"/>
    <w:rsid w:val="009760EF"/>
    <w:rsid w:val="009957D2"/>
    <w:rsid w:val="00995F24"/>
    <w:rsid w:val="009A1B23"/>
    <w:rsid w:val="009B0342"/>
    <w:rsid w:val="009B2E77"/>
    <w:rsid w:val="009B5296"/>
    <w:rsid w:val="009C36F1"/>
    <w:rsid w:val="009C6F9D"/>
    <w:rsid w:val="009E2655"/>
    <w:rsid w:val="009E5791"/>
    <w:rsid w:val="00A0547D"/>
    <w:rsid w:val="00A449EB"/>
    <w:rsid w:val="00A45D07"/>
    <w:rsid w:val="00A54BCF"/>
    <w:rsid w:val="00A562D7"/>
    <w:rsid w:val="00A67F9F"/>
    <w:rsid w:val="00A9449C"/>
    <w:rsid w:val="00AA3AE4"/>
    <w:rsid w:val="00AA3D72"/>
    <w:rsid w:val="00B065FB"/>
    <w:rsid w:val="00B0765C"/>
    <w:rsid w:val="00B157AF"/>
    <w:rsid w:val="00B22FAD"/>
    <w:rsid w:val="00B463BB"/>
    <w:rsid w:val="00B51DFA"/>
    <w:rsid w:val="00B71BC2"/>
    <w:rsid w:val="00B7329E"/>
    <w:rsid w:val="00B92179"/>
    <w:rsid w:val="00BA07EA"/>
    <w:rsid w:val="00BA105D"/>
    <w:rsid w:val="00BA7FB6"/>
    <w:rsid w:val="00BB6325"/>
    <w:rsid w:val="00BC1E6E"/>
    <w:rsid w:val="00BD52EA"/>
    <w:rsid w:val="00BD5CA8"/>
    <w:rsid w:val="00BE6D18"/>
    <w:rsid w:val="00BF4D38"/>
    <w:rsid w:val="00C11F51"/>
    <w:rsid w:val="00C1303D"/>
    <w:rsid w:val="00C1766C"/>
    <w:rsid w:val="00C22DD0"/>
    <w:rsid w:val="00C2516F"/>
    <w:rsid w:val="00C31782"/>
    <w:rsid w:val="00C3183B"/>
    <w:rsid w:val="00C4152B"/>
    <w:rsid w:val="00C53087"/>
    <w:rsid w:val="00C567E0"/>
    <w:rsid w:val="00C57202"/>
    <w:rsid w:val="00C67383"/>
    <w:rsid w:val="00C8073D"/>
    <w:rsid w:val="00C96394"/>
    <w:rsid w:val="00CB158B"/>
    <w:rsid w:val="00CC13CB"/>
    <w:rsid w:val="00CC1803"/>
    <w:rsid w:val="00CC2A5E"/>
    <w:rsid w:val="00CD55E5"/>
    <w:rsid w:val="00CF1A94"/>
    <w:rsid w:val="00D20FC7"/>
    <w:rsid w:val="00D30799"/>
    <w:rsid w:val="00D4273A"/>
    <w:rsid w:val="00D574D0"/>
    <w:rsid w:val="00D8119F"/>
    <w:rsid w:val="00D8526E"/>
    <w:rsid w:val="00D96C11"/>
    <w:rsid w:val="00DA3D13"/>
    <w:rsid w:val="00DA6D28"/>
    <w:rsid w:val="00DB473C"/>
    <w:rsid w:val="00DB797B"/>
    <w:rsid w:val="00DC2284"/>
    <w:rsid w:val="00DC517C"/>
    <w:rsid w:val="00DD4008"/>
    <w:rsid w:val="00DD6B1D"/>
    <w:rsid w:val="00DE290E"/>
    <w:rsid w:val="00DF1F65"/>
    <w:rsid w:val="00DF2727"/>
    <w:rsid w:val="00E0694B"/>
    <w:rsid w:val="00E141F2"/>
    <w:rsid w:val="00E207EE"/>
    <w:rsid w:val="00E66093"/>
    <w:rsid w:val="00E81903"/>
    <w:rsid w:val="00E82452"/>
    <w:rsid w:val="00E8253A"/>
    <w:rsid w:val="00E82783"/>
    <w:rsid w:val="00EA5026"/>
    <w:rsid w:val="00EB0C1C"/>
    <w:rsid w:val="00EB296A"/>
    <w:rsid w:val="00EB38CC"/>
    <w:rsid w:val="00EC73BB"/>
    <w:rsid w:val="00ED10CA"/>
    <w:rsid w:val="00F0042B"/>
    <w:rsid w:val="00F10E30"/>
    <w:rsid w:val="00F34832"/>
    <w:rsid w:val="00F41DF4"/>
    <w:rsid w:val="00F42AC3"/>
    <w:rsid w:val="00F86D5F"/>
    <w:rsid w:val="00F86EBD"/>
    <w:rsid w:val="00F91A5E"/>
    <w:rsid w:val="00F9243B"/>
    <w:rsid w:val="00FB7A60"/>
    <w:rsid w:val="00FC4F54"/>
    <w:rsid w:val="00FC6403"/>
    <w:rsid w:val="00FC78ED"/>
    <w:rsid w:val="00FE44BB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B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DE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4B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DE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F654-B251-4B9F-931F-DA1AA88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Phung Huong</cp:lastModifiedBy>
  <cp:revision>2</cp:revision>
  <dcterms:created xsi:type="dcterms:W3CDTF">2019-11-30T11:02:00Z</dcterms:created>
  <dcterms:modified xsi:type="dcterms:W3CDTF">2019-11-30T11:02:00Z</dcterms:modified>
</cp:coreProperties>
</file>